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3FF0" w14:textId="5EF8BC07"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7MR10070: Software and Robotic Integration</w:t>
      </w:r>
    </w:p>
    <w:p w14:paraId="4B95DD76" w14:textId="48596DC5"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Semester 2</w:t>
      </w:r>
    </w:p>
    <w:p w14:paraId="4F5DDAB2" w14:textId="400C8C09" w:rsidR="00B61D4F" w:rsidRPr="0071044D" w:rsidRDefault="00B61D4F" w:rsidP="00B61D4F">
      <w:pPr>
        <w:pStyle w:val="Title"/>
        <w:rPr>
          <w:rFonts w:eastAsia="Times New Roman" w:cstheme="majorHAnsi"/>
          <w:lang w:eastAsia="en-GB"/>
        </w:rPr>
      </w:pPr>
      <w:r w:rsidRPr="0071044D">
        <w:rPr>
          <w:rFonts w:eastAsia="Times New Roman" w:cstheme="majorHAnsi"/>
          <w:lang w:eastAsia="en-GB"/>
        </w:rPr>
        <w:t xml:space="preserve">Assignment </w:t>
      </w:r>
      <w:r w:rsidR="00323229">
        <w:rPr>
          <w:rFonts w:eastAsia="Times New Roman" w:cstheme="majorHAnsi"/>
          <w:lang w:eastAsia="en-GB"/>
        </w:rPr>
        <w:t>3</w:t>
      </w:r>
    </w:p>
    <w:p w14:paraId="00C38CB9" w14:textId="42A46C25" w:rsidR="005338C1" w:rsidRPr="0071044D" w:rsidRDefault="00B61D4F" w:rsidP="007B44CA">
      <w:pPr>
        <w:spacing w:after="0"/>
        <w:rPr>
          <w:rFonts w:asciiTheme="majorHAnsi" w:hAnsiTheme="majorHAnsi" w:cstheme="majorHAnsi"/>
        </w:rPr>
      </w:pPr>
      <w:r w:rsidRPr="0071044D">
        <w:rPr>
          <w:rFonts w:asciiTheme="majorHAnsi" w:hAnsiTheme="majorHAnsi" w:cstheme="majorHAnsi"/>
        </w:rPr>
        <w:t>Written by Alexandros Megalemos</w:t>
      </w:r>
    </w:p>
    <w:p w14:paraId="71D94763" w14:textId="77777777" w:rsidR="00323229" w:rsidRDefault="00323229" w:rsidP="00323229">
      <w:pPr>
        <w:pStyle w:val="Heading1"/>
      </w:pPr>
      <w:r>
        <w:t>ROS slicer integration and robotic control</w:t>
      </w:r>
    </w:p>
    <w:p w14:paraId="62AC5BBE" w14:textId="5C4FD5AB" w:rsidR="003C1C1E" w:rsidRPr="0071044D" w:rsidRDefault="003C1C1E" w:rsidP="00C851A3">
      <w:pPr>
        <w:pStyle w:val="Heading1"/>
        <w:rPr>
          <w:lang w:val="en-US"/>
        </w:rPr>
      </w:pPr>
      <w:r w:rsidRPr="0071044D">
        <w:rPr>
          <w:lang w:val="en-US"/>
        </w:rPr>
        <w:t>Introduction</w:t>
      </w:r>
    </w:p>
    <w:p w14:paraId="022172D3" w14:textId="1A48ED4F" w:rsidR="00F83D89" w:rsidRDefault="00323229" w:rsidP="00323229">
      <w:pPr>
        <w:pStyle w:val="Heading3"/>
      </w:pPr>
      <w:r>
        <w:t>Application Program Interface (API)</w:t>
      </w:r>
    </w:p>
    <w:p w14:paraId="1EE006CC" w14:textId="48C5089B" w:rsidR="00EC7A40" w:rsidRDefault="00EC7A40" w:rsidP="00323229">
      <w:r>
        <w:t xml:space="preserve">An API is an interface/toolset whose purpose is to provide developers/users with useful functionality in a simple manner. An API glues together / connects different pieces of software. </w:t>
      </w:r>
      <w:r w:rsidR="00CB1641">
        <w:t xml:space="preserve">A few examples of APIs are libraries such as </w:t>
      </w:r>
      <w:proofErr w:type="spellStart"/>
      <w:r w:rsidR="00CB1641">
        <w:t>numpy</w:t>
      </w:r>
      <w:proofErr w:type="spellEnd"/>
      <w:r w:rsidR="00CB1641">
        <w:t xml:space="preserve"> (for python), or more web-based APIs such as SOAP and REST.</w:t>
      </w:r>
    </w:p>
    <w:p w14:paraId="50B3A534" w14:textId="77777777" w:rsidR="00EC7A40" w:rsidRDefault="00EC7A40" w:rsidP="00323229">
      <w:r>
        <w:t xml:space="preserve">One of the reasons to develop an API is so that other developers (or you), won’t have to develop the same piece of code again. By simply “encapsulating” a piece of software/algorithm within an API, you can then reuse it without having to know how it works, just that it works. </w:t>
      </w:r>
    </w:p>
    <w:p w14:paraId="1A3FDFB9" w14:textId="77DB1585" w:rsidR="00EC7A40" w:rsidRDefault="00EC7A40" w:rsidP="00323229">
      <w:r>
        <w:t>Another reason to develop an API is security. For example, a company could give users free access to their database (not recommended) but that could lead to many problems, such as security breaches and loss of data (either on purpose or by mistake). What they could do instead is develop an API with</w:t>
      </w:r>
      <w:r w:rsidR="00A573CD">
        <w:t>,</w:t>
      </w:r>
      <w:r>
        <w:t xml:space="preserve"> for example</w:t>
      </w:r>
      <w:r w:rsidR="00A573CD">
        <w:t>,</w:t>
      </w:r>
      <w:r>
        <w:t xml:space="preserve"> a function called </w:t>
      </w:r>
      <w:proofErr w:type="spellStart"/>
      <w:proofErr w:type="gramStart"/>
      <w:r w:rsidRPr="00EC7A40">
        <w:rPr>
          <w:i/>
          <w:iCs/>
        </w:rPr>
        <w:t>getAvailableProducts</w:t>
      </w:r>
      <w:proofErr w:type="spellEnd"/>
      <w:r w:rsidRPr="00EC7A40">
        <w:rPr>
          <w:i/>
          <w:iCs/>
        </w:rPr>
        <w:t>(</w:t>
      </w:r>
      <w:proofErr w:type="gramEnd"/>
      <w:r w:rsidRPr="00EC7A40">
        <w:rPr>
          <w:i/>
          <w:iCs/>
        </w:rPr>
        <w:t>)</w:t>
      </w:r>
      <w:r>
        <w:t xml:space="preserve"> which will handle all security issues as well as ensure that the correct data is returned. </w:t>
      </w:r>
    </w:p>
    <w:p w14:paraId="5DA2475B" w14:textId="0D9B9927" w:rsidR="00323229" w:rsidRDefault="00EC7A40" w:rsidP="00323229">
      <w:r>
        <w:t>A final reason to develop an API is automation</w:t>
      </w:r>
      <w:r w:rsidR="00CB1641">
        <w:t xml:space="preserve"> and integration</w:t>
      </w:r>
      <w:r>
        <w:t xml:space="preserve">. For example, a certain </w:t>
      </w:r>
      <w:r w:rsidR="00CB1641">
        <w:t>third-party</w:t>
      </w:r>
      <w:r>
        <w:t xml:space="preserve"> website could use the APIs of various airline websites to aler</w:t>
      </w:r>
      <w:r w:rsidR="00CB1641">
        <w:t>t a user that a flight they’re interested in has reached a certain price by a certain airline.</w:t>
      </w:r>
    </w:p>
    <w:p w14:paraId="250F962D" w14:textId="244DA48E" w:rsidR="005E5D93" w:rsidRDefault="00EC7A40" w:rsidP="005E5D93">
      <w:r>
        <w:t>This leads to the next point which is that APIs should be treated as products and not as random collections of code to be forgotten</w:t>
      </w:r>
      <w:r w:rsidR="00CB1641">
        <w:t>.</w:t>
      </w:r>
      <w:r>
        <w:t xml:space="preserve"> </w:t>
      </w:r>
    </w:p>
    <w:p w14:paraId="60FC92AF" w14:textId="7F304F45" w:rsidR="00EC7A40" w:rsidRDefault="00EC7A40" w:rsidP="005E5D93">
      <w:r>
        <w:t>Pros of an API:</w:t>
      </w:r>
    </w:p>
    <w:p w14:paraId="7B5E0219" w14:textId="12293E8E" w:rsidR="00EC7A40" w:rsidRDefault="00EC7A40" w:rsidP="00EC7A40">
      <w:pPr>
        <w:pStyle w:val="ListParagraph"/>
        <w:numPr>
          <w:ilvl w:val="0"/>
          <w:numId w:val="21"/>
        </w:numPr>
      </w:pPr>
      <w:r>
        <w:t>Automation</w:t>
      </w:r>
      <w:r w:rsidR="00CB1641">
        <w:t xml:space="preserve"> – Allows computers to manage work instead of people</w:t>
      </w:r>
    </w:p>
    <w:p w14:paraId="53517BAA" w14:textId="6B7D96FF" w:rsidR="00CB1641" w:rsidRDefault="00CB1641" w:rsidP="00EC7A40">
      <w:pPr>
        <w:pStyle w:val="ListParagraph"/>
        <w:numPr>
          <w:ilvl w:val="0"/>
          <w:numId w:val="21"/>
        </w:numPr>
      </w:pPr>
      <w:r>
        <w:t>Efficiency/Reusability – Developers do not have to develop the same functionality repeatedly</w:t>
      </w:r>
    </w:p>
    <w:p w14:paraId="14DF91D3" w14:textId="3489CFDC" w:rsidR="00CB1641" w:rsidRDefault="00CB1641" w:rsidP="00EC7A40">
      <w:pPr>
        <w:pStyle w:val="ListParagraph"/>
        <w:numPr>
          <w:ilvl w:val="0"/>
          <w:numId w:val="21"/>
        </w:numPr>
      </w:pPr>
      <w:r>
        <w:t>Integration – Allows content from various parties to be connected into one</w:t>
      </w:r>
    </w:p>
    <w:p w14:paraId="25F7FB3F" w14:textId="4C16B1B1" w:rsidR="00CB1641" w:rsidRDefault="00CB1641" w:rsidP="00EC7A40">
      <w:pPr>
        <w:pStyle w:val="ListParagraph"/>
        <w:numPr>
          <w:ilvl w:val="0"/>
          <w:numId w:val="21"/>
        </w:numPr>
      </w:pPr>
      <w:r>
        <w:t>Security – By allowing access only through the API, the provider makes sure that all necessary security measures are enforced (assuming they did a good job)</w:t>
      </w:r>
    </w:p>
    <w:p w14:paraId="1DABB349" w14:textId="63BA70E2" w:rsidR="00CB1641" w:rsidRDefault="00CB1641" w:rsidP="00CB1641">
      <w:r>
        <w:t>Cons of an API:</w:t>
      </w:r>
    </w:p>
    <w:p w14:paraId="02896DB7" w14:textId="50B619C7" w:rsidR="00CB1641" w:rsidRDefault="00CB1641" w:rsidP="00CB1641">
      <w:pPr>
        <w:pStyle w:val="ListParagraph"/>
        <w:numPr>
          <w:ilvl w:val="0"/>
          <w:numId w:val="22"/>
        </w:numPr>
      </w:pPr>
      <w:r>
        <w:t>Relying too much on an API could cause major issues. A publisher of an API could decide to change their implementation without warning, rendering your application useless</w:t>
      </w:r>
    </w:p>
    <w:p w14:paraId="7507CE2B" w14:textId="49E7FED8" w:rsidR="00CB1641" w:rsidRDefault="00CB1641" w:rsidP="00CB1641">
      <w:pPr>
        <w:pStyle w:val="ListParagraph"/>
        <w:numPr>
          <w:ilvl w:val="0"/>
          <w:numId w:val="22"/>
        </w:numPr>
      </w:pPr>
      <w:r>
        <w:t>Security – Trusting that you or the publisher of the API have/has taken all the necessary security precautions can be risky</w:t>
      </w:r>
    </w:p>
    <w:p w14:paraId="64288AD2" w14:textId="6996A79A" w:rsidR="00CB1641" w:rsidRDefault="00CB1641" w:rsidP="00CB1641">
      <w:pPr>
        <w:pStyle w:val="ListParagraph"/>
        <w:numPr>
          <w:ilvl w:val="0"/>
          <w:numId w:val="22"/>
        </w:numPr>
      </w:pPr>
      <w:r>
        <w:t>Loss of control – Once you have deployed an API, it is harder to make changes to it as you may mess up with other people’s applications</w:t>
      </w:r>
    </w:p>
    <w:p w14:paraId="59511EDC" w14:textId="22795DC8" w:rsidR="00323229" w:rsidRDefault="00323229" w:rsidP="00323229">
      <w:pPr>
        <w:pStyle w:val="Heading3"/>
      </w:pPr>
      <w:r>
        <w:lastRenderedPageBreak/>
        <w:t>Transfer Communication Protocol (TCP)</w:t>
      </w:r>
    </w:p>
    <w:p w14:paraId="2A754824" w14:textId="15AF41D8" w:rsidR="00551011" w:rsidRPr="00A573CD" w:rsidRDefault="00CB1641" w:rsidP="00F83D89">
      <w:pPr>
        <w:keepNext/>
        <w:rPr>
          <w:rFonts w:cstheme="minorHAnsi"/>
        </w:rPr>
      </w:pPr>
      <w:r w:rsidRPr="00A573CD">
        <w:rPr>
          <w:rFonts w:cstheme="minorHAnsi"/>
        </w:rPr>
        <w:t xml:space="preserve">TCP is </w:t>
      </w:r>
      <w:r w:rsidR="00551011" w:rsidRPr="00A573CD">
        <w:rPr>
          <w:rFonts w:cstheme="minorHAnsi"/>
        </w:rPr>
        <w:t>a transmission standard whose purpose is to connect different devices within network (which can be either private or public). It works with the Internet Protocol</w:t>
      </w:r>
      <w:r w:rsidR="00F14532" w:rsidRPr="00A573CD">
        <w:rPr>
          <w:rFonts w:cstheme="minorHAnsi"/>
        </w:rPr>
        <w:t xml:space="preserve"> (IP)</w:t>
      </w:r>
      <w:r w:rsidR="00551011" w:rsidRPr="00A573CD">
        <w:rPr>
          <w:rFonts w:cstheme="minorHAnsi"/>
        </w:rPr>
        <w:t xml:space="preserve"> which defines how computers send data to each other.</w:t>
      </w:r>
      <w:r w:rsidR="00F14532" w:rsidRPr="00A573CD">
        <w:rPr>
          <w:rFonts w:cstheme="minorHAnsi"/>
        </w:rPr>
        <w:t xml:space="preserve"> TCP is responsible for organising the data that is being transferred in a secure manner and it guarantees the integrity of the data.</w:t>
      </w:r>
    </w:p>
    <w:p w14:paraId="2854751E" w14:textId="163D9202" w:rsidR="005B0EA4" w:rsidRPr="00A573CD" w:rsidRDefault="00F14532" w:rsidP="005B0EA4">
      <w:pPr>
        <w:rPr>
          <w:rFonts w:cstheme="minorHAnsi"/>
          <w:lang w:val="en-US"/>
        </w:rPr>
      </w:pPr>
      <w:r w:rsidRPr="00A573CD">
        <w:rPr>
          <w:rFonts w:cstheme="minorHAnsi"/>
          <w:lang w:val="en-US"/>
        </w:rPr>
        <w:t xml:space="preserve">TCP is connection-oriented which means that a connection needs to be established between the devices (server-client) before any data is sent. </w:t>
      </w:r>
      <w:r w:rsidR="00292C9B" w:rsidRPr="00A573CD">
        <w:rPr>
          <w:rFonts w:cstheme="minorHAnsi"/>
          <w:lang w:val="en-US"/>
        </w:rPr>
        <w:t>In order to establish this connection, a three-way handshake is used. The way this works is as follows:</w:t>
      </w:r>
    </w:p>
    <w:p w14:paraId="53172759" w14:textId="58A3AE2D" w:rsidR="00292C9B" w:rsidRPr="00A573CD" w:rsidRDefault="00292C9B" w:rsidP="00292C9B">
      <w:pPr>
        <w:pStyle w:val="ListParagraph"/>
        <w:numPr>
          <w:ilvl w:val="0"/>
          <w:numId w:val="23"/>
        </w:numPr>
        <w:rPr>
          <w:rFonts w:cstheme="minorHAnsi"/>
          <w:lang w:val="en-US"/>
        </w:rPr>
      </w:pPr>
      <w:r w:rsidRPr="00A573CD">
        <w:rPr>
          <w:rFonts w:cstheme="minorHAnsi"/>
          <w:lang w:val="en-US"/>
        </w:rPr>
        <w:t>A Source Machine sends an initial request by sending a message to a Destination Machine (SYN)</w:t>
      </w:r>
    </w:p>
    <w:p w14:paraId="1F46016F" w14:textId="590949E4" w:rsidR="00292C9B" w:rsidRPr="00A573CD" w:rsidRDefault="00292C9B" w:rsidP="00292C9B">
      <w:pPr>
        <w:pStyle w:val="ListParagraph"/>
        <w:numPr>
          <w:ilvl w:val="0"/>
          <w:numId w:val="23"/>
        </w:numPr>
        <w:rPr>
          <w:rFonts w:cstheme="minorHAnsi"/>
          <w:lang w:val="en-US"/>
        </w:rPr>
      </w:pPr>
      <w:r w:rsidRPr="00A573CD">
        <w:rPr>
          <w:rFonts w:cstheme="minorHAnsi"/>
          <w:lang w:val="en-US"/>
        </w:rPr>
        <w:t>The Destination Machine acknowledges this request and agrees or disagrees to establish a connection by sending a message back (ACK)</w:t>
      </w:r>
    </w:p>
    <w:p w14:paraId="1FE80F24" w14:textId="0A128018" w:rsidR="00292C9B" w:rsidRPr="00A573CD" w:rsidRDefault="00292C9B" w:rsidP="00292C9B">
      <w:pPr>
        <w:pStyle w:val="ListParagraph"/>
        <w:numPr>
          <w:ilvl w:val="0"/>
          <w:numId w:val="23"/>
        </w:numPr>
        <w:rPr>
          <w:rFonts w:cstheme="minorHAnsi"/>
          <w:lang w:val="en-US"/>
        </w:rPr>
      </w:pPr>
      <w:r w:rsidRPr="00A573CD">
        <w:rPr>
          <w:rFonts w:cstheme="minorHAnsi"/>
          <w:lang w:val="en-US"/>
        </w:rPr>
        <w:t>The Source Machine acknowledges the Destination’s agreement, and establishes the connection (SYN-ACK)</w:t>
      </w:r>
    </w:p>
    <w:p w14:paraId="02C8D99C" w14:textId="3CD41E43" w:rsidR="00CC0E5C" w:rsidRPr="00A573CD" w:rsidRDefault="00CC0E5C" w:rsidP="00CC0E5C">
      <w:pPr>
        <w:rPr>
          <w:rFonts w:cstheme="minorHAnsi"/>
          <w:lang w:val="en-US"/>
        </w:rPr>
      </w:pPr>
      <w:r w:rsidRPr="00A573CD">
        <w:rPr>
          <w:rFonts w:cstheme="minorHAnsi"/>
          <w:lang w:val="en-US"/>
        </w:rPr>
        <w:t>More checks can be added to establish a connection and increase security and data integrity. The main (and possibly only) drawback is the increase in latency.</w:t>
      </w:r>
    </w:p>
    <w:p w14:paraId="7F926340" w14:textId="7F7DC7AB" w:rsidR="00F14532" w:rsidRPr="00A573CD" w:rsidRDefault="00F14532" w:rsidP="005B0EA4">
      <w:pPr>
        <w:rPr>
          <w:rFonts w:cstheme="minorHAnsi"/>
          <w:lang w:val="en-US"/>
        </w:rPr>
      </w:pPr>
      <w:r w:rsidRPr="00A573CD">
        <w:rPr>
          <w:rFonts w:cstheme="minorHAnsi"/>
          <w:lang w:val="en-US"/>
        </w:rPr>
        <w:t>TCP/IP works by breaking the message/data into smaller parts called packets, and then sending them one by one between the devices. Each packet carries information to help the devices identify which part of the message it is, from whom it was sent, when it was sent and so on. The TCP part is responsible for assembling the packets into the complete message once the transfer is finished. If for any reason a packet is missing, it is responsible for requesting it again.</w:t>
      </w:r>
    </w:p>
    <w:p w14:paraId="1761E0E9" w14:textId="7DBD8E76" w:rsidR="00F14532" w:rsidRPr="00A573CD" w:rsidRDefault="00F14532" w:rsidP="005B0EA4">
      <w:pPr>
        <w:rPr>
          <w:rFonts w:cstheme="minorHAnsi"/>
          <w:lang w:val="en-US"/>
        </w:rPr>
      </w:pPr>
      <w:r w:rsidRPr="00A573CD">
        <w:rPr>
          <w:rFonts w:cstheme="minorHAnsi"/>
          <w:lang w:val="en-US"/>
        </w:rPr>
        <w:t xml:space="preserve">TCP is important because it establishes a standard for how information is communicated over a network. This means that anyone using TCP knows </w:t>
      </w:r>
      <w:r w:rsidR="00292C9B" w:rsidRPr="00A573CD">
        <w:rPr>
          <w:rFonts w:cstheme="minorHAnsi"/>
          <w:lang w:val="en-US"/>
        </w:rPr>
        <w:t>the format in which the data will arrive, making it easier to interpret it.</w:t>
      </w:r>
    </w:p>
    <w:p w14:paraId="0CCFE624" w14:textId="2EDCD24A" w:rsidR="005B0EA4" w:rsidRPr="00A573CD" w:rsidRDefault="00292C9B" w:rsidP="005B0EA4">
      <w:pPr>
        <w:rPr>
          <w:rFonts w:cstheme="minorHAnsi"/>
          <w:lang w:val="en-US"/>
        </w:rPr>
      </w:pPr>
      <w:r w:rsidRPr="00A573CD">
        <w:rPr>
          <w:rFonts w:cstheme="minorHAnsi"/>
          <w:lang w:val="en-US"/>
        </w:rPr>
        <w:t>Pros of TCP:</w:t>
      </w:r>
    </w:p>
    <w:p w14:paraId="687C1DCC" w14:textId="7978C3DC" w:rsidR="00292C9B" w:rsidRPr="00A573CD" w:rsidRDefault="00292C9B" w:rsidP="00292C9B">
      <w:pPr>
        <w:pStyle w:val="ListParagraph"/>
        <w:numPr>
          <w:ilvl w:val="0"/>
          <w:numId w:val="24"/>
        </w:numPr>
        <w:rPr>
          <w:rFonts w:cstheme="minorHAnsi"/>
          <w:lang w:val="en-US"/>
        </w:rPr>
      </w:pPr>
      <w:r w:rsidRPr="00A573CD">
        <w:rPr>
          <w:rFonts w:cstheme="minorHAnsi"/>
          <w:lang w:val="en-US"/>
        </w:rPr>
        <w:t>Reliability – Since it is a standard adopted by the whole industry, transferring data using TCP means that we can expect how the data is transferred.</w:t>
      </w:r>
    </w:p>
    <w:p w14:paraId="28FEBE58" w14:textId="752196DF" w:rsidR="00292C9B" w:rsidRPr="00A573CD" w:rsidRDefault="00292C9B" w:rsidP="00292C9B">
      <w:pPr>
        <w:pStyle w:val="ListParagraph"/>
        <w:numPr>
          <w:ilvl w:val="0"/>
          <w:numId w:val="24"/>
        </w:numPr>
        <w:rPr>
          <w:rFonts w:cstheme="minorHAnsi"/>
          <w:lang w:val="en-US"/>
        </w:rPr>
      </w:pPr>
      <w:r w:rsidRPr="00A573CD">
        <w:rPr>
          <w:rFonts w:cstheme="minorHAnsi"/>
          <w:lang w:val="en-US"/>
        </w:rPr>
        <w:t>Cross Platform – It works across different/heterogeneous networks</w:t>
      </w:r>
    </w:p>
    <w:p w14:paraId="24A5F25B" w14:textId="05C4E6AC" w:rsidR="00292C9B" w:rsidRPr="00A573CD" w:rsidRDefault="00292C9B" w:rsidP="00292C9B">
      <w:pPr>
        <w:pStyle w:val="ListParagraph"/>
        <w:numPr>
          <w:ilvl w:val="0"/>
          <w:numId w:val="24"/>
        </w:numPr>
        <w:rPr>
          <w:rFonts w:cstheme="minorHAnsi"/>
          <w:lang w:val="en-US"/>
        </w:rPr>
      </w:pPr>
      <w:r w:rsidRPr="00A573CD">
        <w:rPr>
          <w:rFonts w:cstheme="minorHAnsi"/>
          <w:lang w:val="en-US"/>
        </w:rPr>
        <w:t>Open Protocol – No one owns TCP and therefore can be used by anyone</w:t>
      </w:r>
    </w:p>
    <w:p w14:paraId="048FD024" w14:textId="47B53253" w:rsidR="00292C9B" w:rsidRPr="00A573CD" w:rsidRDefault="00292C9B" w:rsidP="00292C9B">
      <w:pPr>
        <w:pStyle w:val="ListParagraph"/>
        <w:numPr>
          <w:ilvl w:val="0"/>
          <w:numId w:val="24"/>
        </w:numPr>
        <w:rPr>
          <w:rFonts w:cstheme="minorHAnsi"/>
          <w:lang w:val="en-US"/>
        </w:rPr>
      </w:pPr>
      <w:r w:rsidRPr="00A573CD">
        <w:rPr>
          <w:rFonts w:cstheme="minorHAnsi"/>
          <w:lang w:val="en-US"/>
        </w:rPr>
        <w:t>Scalable – Networks can be added without disruption to current services</w:t>
      </w:r>
    </w:p>
    <w:p w14:paraId="0D58847B" w14:textId="0D68F3AD" w:rsidR="00473D82" w:rsidRPr="00A573CD" w:rsidRDefault="00473D82" w:rsidP="00292C9B">
      <w:pPr>
        <w:pStyle w:val="ListParagraph"/>
        <w:numPr>
          <w:ilvl w:val="0"/>
          <w:numId w:val="24"/>
        </w:numPr>
        <w:rPr>
          <w:rFonts w:cstheme="minorHAnsi"/>
          <w:lang w:val="en-US"/>
        </w:rPr>
      </w:pPr>
      <w:r w:rsidRPr="00A573CD">
        <w:rPr>
          <w:rFonts w:cstheme="minorHAnsi"/>
          <w:lang w:val="en-US"/>
        </w:rPr>
        <w:t>Data integrity – TCP can detect if data is lost or damaged and can therefore be discarded and requested again</w:t>
      </w:r>
    </w:p>
    <w:p w14:paraId="3D949355" w14:textId="3B543095" w:rsidR="00292C9B" w:rsidRPr="00A573CD" w:rsidRDefault="00292C9B" w:rsidP="005B0EA4">
      <w:pPr>
        <w:rPr>
          <w:rFonts w:cstheme="minorHAnsi"/>
          <w:lang w:val="en-US"/>
        </w:rPr>
      </w:pPr>
      <w:r w:rsidRPr="00A573CD">
        <w:rPr>
          <w:rFonts w:cstheme="minorHAnsi"/>
          <w:lang w:val="en-US"/>
        </w:rPr>
        <w:t>Cons of TCP:</w:t>
      </w:r>
    </w:p>
    <w:p w14:paraId="27D895BA" w14:textId="029B30F6" w:rsidR="00292C9B" w:rsidRPr="00A573CD" w:rsidRDefault="00292C9B" w:rsidP="00292C9B">
      <w:pPr>
        <w:pStyle w:val="ListParagraph"/>
        <w:numPr>
          <w:ilvl w:val="0"/>
          <w:numId w:val="25"/>
        </w:numPr>
        <w:rPr>
          <w:rFonts w:cstheme="minorHAnsi"/>
          <w:lang w:val="en-US"/>
        </w:rPr>
      </w:pPr>
      <w:r w:rsidRPr="00A573CD">
        <w:rPr>
          <w:rFonts w:cstheme="minorHAnsi"/>
          <w:lang w:val="en-US"/>
        </w:rPr>
        <w:t>Strict Protocol – It is not generic by design</w:t>
      </w:r>
      <w:r w:rsidR="00241CBE" w:rsidRPr="00A573CD">
        <w:rPr>
          <w:rFonts w:cstheme="minorHAnsi"/>
          <w:lang w:val="en-US"/>
        </w:rPr>
        <w:t xml:space="preserve">. Certain rules </w:t>
      </w:r>
      <w:proofErr w:type="gramStart"/>
      <w:r w:rsidR="00241CBE" w:rsidRPr="00A573CD">
        <w:rPr>
          <w:rFonts w:cstheme="minorHAnsi"/>
          <w:lang w:val="en-US"/>
        </w:rPr>
        <w:t>have to</w:t>
      </w:r>
      <w:proofErr w:type="gramEnd"/>
      <w:r w:rsidR="00241CBE" w:rsidRPr="00A573CD">
        <w:rPr>
          <w:rFonts w:cstheme="minorHAnsi"/>
          <w:lang w:val="en-US"/>
        </w:rPr>
        <w:t xml:space="preserve"> be followed to use it.</w:t>
      </w:r>
    </w:p>
    <w:p w14:paraId="5F493448" w14:textId="22D1DAE2" w:rsidR="00292C9B" w:rsidRPr="00A573CD" w:rsidRDefault="00292C9B" w:rsidP="00292C9B">
      <w:pPr>
        <w:pStyle w:val="ListParagraph"/>
        <w:numPr>
          <w:ilvl w:val="0"/>
          <w:numId w:val="25"/>
        </w:numPr>
        <w:rPr>
          <w:rFonts w:cstheme="minorHAnsi"/>
          <w:lang w:val="en-US"/>
        </w:rPr>
      </w:pPr>
      <w:r w:rsidRPr="00A573CD">
        <w:rPr>
          <w:rFonts w:cstheme="minorHAnsi"/>
          <w:lang w:val="en-US"/>
        </w:rPr>
        <w:t>Bad for small networks – It is designed to be used by wide networks</w:t>
      </w:r>
    </w:p>
    <w:p w14:paraId="67C6C227" w14:textId="5F74CF7E" w:rsidR="00292C9B" w:rsidRPr="00A573CD" w:rsidRDefault="00292C9B" w:rsidP="00292C9B">
      <w:pPr>
        <w:pStyle w:val="ListParagraph"/>
        <w:numPr>
          <w:ilvl w:val="0"/>
          <w:numId w:val="25"/>
        </w:numPr>
        <w:rPr>
          <w:rFonts w:cstheme="minorHAnsi"/>
          <w:lang w:val="en-US"/>
        </w:rPr>
      </w:pPr>
      <w:r w:rsidRPr="00A573CD">
        <w:rPr>
          <w:rFonts w:cstheme="minorHAnsi"/>
          <w:lang w:val="en-US"/>
        </w:rPr>
        <w:t xml:space="preserve">Vulnerable to Denial of Service attacks – Attackers can abuse the handshake process to send many </w:t>
      </w:r>
      <w:r w:rsidR="00473D82" w:rsidRPr="00A573CD">
        <w:rPr>
          <w:rFonts w:cstheme="minorHAnsi"/>
          <w:lang w:val="en-US"/>
        </w:rPr>
        <w:t>requests to establish a connection with the server, thus overloading it and rendering it unable to establish legit connections</w:t>
      </w:r>
    </w:p>
    <w:p w14:paraId="1F490EFC" w14:textId="750E7BED" w:rsidR="00473D82" w:rsidRPr="00A573CD" w:rsidRDefault="00473D82" w:rsidP="00292C9B">
      <w:pPr>
        <w:pStyle w:val="ListParagraph"/>
        <w:numPr>
          <w:ilvl w:val="0"/>
          <w:numId w:val="25"/>
        </w:numPr>
        <w:rPr>
          <w:rFonts w:cstheme="minorHAnsi"/>
          <w:lang w:val="en-US"/>
        </w:rPr>
      </w:pPr>
      <w:r w:rsidRPr="00A573CD">
        <w:rPr>
          <w:rFonts w:cstheme="minorHAnsi"/>
          <w:lang w:val="en-US"/>
        </w:rPr>
        <w:t>Vulnerable to Connection Hijacking – Eavesdroppers can redirect packets if they can learn the sequence number from an ongoing communication</w:t>
      </w:r>
    </w:p>
    <w:p w14:paraId="139078A2" w14:textId="0C6837B1" w:rsidR="00CE4613" w:rsidRPr="006F401E" w:rsidRDefault="00473D82" w:rsidP="00CE4613">
      <w:pPr>
        <w:pStyle w:val="ListParagraph"/>
        <w:numPr>
          <w:ilvl w:val="0"/>
          <w:numId w:val="25"/>
        </w:numPr>
        <w:rPr>
          <w:rFonts w:cstheme="minorHAnsi"/>
          <w:lang w:val="en-US"/>
        </w:rPr>
      </w:pPr>
      <w:r w:rsidRPr="00A573CD">
        <w:rPr>
          <w:rFonts w:cstheme="minorHAnsi"/>
          <w:lang w:val="en-US"/>
        </w:rPr>
        <w:t>It is not a network – TCP is just a protocol. It only describes how a connection should be established.</w:t>
      </w:r>
    </w:p>
    <w:p w14:paraId="03FA978D" w14:textId="77D31E24" w:rsidR="00CE4613" w:rsidRDefault="00CE4613" w:rsidP="00CE4613">
      <w:pPr>
        <w:pStyle w:val="Heading1"/>
        <w:rPr>
          <w:lang w:val="en-US"/>
        </w:rPr>
      </w:pPr>
      <w:r>
        <w:rPr>
          <w:lang w:val="en-US"/>
        </w:rPr>
        <w:lastRenderedPageBreak/>
        <w:t>Methods</w:t>
      </w:r>
    </w:p>
    <w:p w14:paraId="24EEE94B" w14:textId="7F53D36E" w:rsidR="00241CBE" w:rsidRDefault="00241CBE" w:rsidP="00241CBE">
      <w:pPr>
        <w:rPr>
          <w:lang w:val="en-US"/>
        </w:rPr>
      </w:pPr>
      <w:r>
        <w:rPr>
          <w:lang w:val="en-US"/>
        </w:rPr>
        <w:t>We initialize a link between 3D Slicer and R</w:t>
      </w:r>
      <w:r w:rsidR="00E84B95">
        <w:rPr>
          <w:lang w:val="en-US"/>
        </w:rPr>
        <w:t xml:space="preserve">OS using the </w:t>
      </w:r>
      <w:proofErr w:type="spellStart"/>
      <w:r w:rsidR="00E84B95" w:rsidRPr="00E84B95">
        <w:rPr>
          <w:i/>
          <w:iCs/>
          <w:lang w:val="en-US"/>
        </w:rPr>
        <w:t>ros_igtl_bridge</w:t>
      </w:r>
      <w:proofErr w:type="spellEnd"/>
      <w:r w:rsidR="00E84B95">
        <w:rPr>
          <w:i/>
          <w:iCs/>
          <w:lang w:val="en-US"/>
        </w:rPr>
        <w:t xml:space="preserve"> </w:t>
      </w:r>
      <w:r w:rsidR="00E84B95">
        <w:rPr>
          <w:lang w:val="en-US"/>
        </w:rPr>
        <w:t>package. Since I am using a locally run Slicer and running the ROS part on a virtual machine the following steps need to be taken:</w:t>
      </w:r>
    </w:p>
    <w:p w14:paraId="4DE31E11" w14:textId="6154D2C6" w:rsidR="008F05B4" w:rsidRDefault="008F05B4" w:rsidP="008F05B4">
      <w:pPr>
        <w:pStyle w:val="Heading4"/>
        <w:rPr>
          <w:lang w:val="en-US"/>
        </w:rPr>
      </w:pPr>
      <w:r>
        <w:rPr>
          <w:lang w:val="en-US"/>
        </w:rPr>
        <w:t>Slicer Part</w:t>
      </w:r>
    </w:p>
    <w:p w14:paraId="32CEE928" w14:textId="748A4F29" w:rsidR="00E84B95" w:rsidRDefault="00E84B95" w:rsidP="00E84B95">
      <w:pPr>
        <w:pStyle w:val="ListParagraph"/>
        <w:numPr>
          <w:ilvl w:val="0"/>
          <w:numId w:val="26"/>
        </w:numPr>
        <w:rPr>
          <w:lang w:val="en-US"/>
        </w:rPr>
      </w:pPr>
      <w:r>
        <w:rPr>
          <w:lang w:val="en-US"/>
        </w:rPr>
        <w:t>Launch Slicer 4.8.1</w:t>
      </w:r>
    </w:p>
    <w:p w14:paraId="61126785" w14:textId="4F360E41" w:rsidR="00E84B95" w:rsidRDefault="00E84B95" w:rsidP="00E84B95">
      <w:pPr>
        <w:pStyle w:val="ListParagraph"/>
        <w:numPr>
          <w:ilvl w:val="0"/>
          <w:numId w:val="26"/>
        </w:numPr>
        <w:rPr>
          <w:lang w:val="en-US"/>
        </w:rPr>
      </w:pPr>
      <w:r>
        <w:rPr>
          <w:lang w:val="en-US"/>
        </w:rPr>
        <w:t xml:space="preserve">Go to your </w:t>
      </w:r>
      <w:r w:rsidRPr="00D14FBD">
        <w:t>favourite</w:t>
      </w:r>
      <w:r>
        <w:rPr>
          <w:lang w:val="en-US"/>
        </w:rPr>
        <w:t xml:space="preserve"> IGTLink extension (SlicerIGT in this case)</w:t>
      </w:r>
    </w:p>
    <w:p w14:paraId="67CDA296" w14:textId="568B4708" w:rsidR="00E84B95" w:rsidRDefault="00E84B95" w:rsidP="00E84B95">
      <w:pPr>
        <w:pStyle w:val="ListParagraph"/>
        <w:numPr>
          <w:ilvl w:val="0"/>
          <w:numId w:val="26"/>
        </w:numPr>
        <w:rPr>
          <w:lang w:val="en-US"/>
        </w:rPr>
      </w:pPr>
      <w:r>
        <w:rPr>
          <w:lang w:val="en-US"/>
        </w:rPr>
        <w:t>Create a connection with Slicer as the server on port 18944</w:t>
      </w:r>
    </w:p>
    <w:p w14:paraId="3830D62C" w14:textId="7E9E5343" w:rsidR="008F05B4" w:rsidRDefault="008F05B4" w:rsidP="008F05B4">
      <w:pPr>
        <w:pStyle w:val="Heading4"/>
        <w:rPr>
          <w:lang w:val="en-US"/>
        </w:rPr>
      </w:pPr>
      <w:r>
        <w:rPr>
          <w:lang w:val="en-US"/>
        </w:rPr>
        <w:t>R</w:t>
      </w:r>
      <w:r w:rsidR="00345780">
        <w:rPr>
          <w:lang w:val="en-US"/>
        </w:rPr>
        <w:t>OS</w:t>
      </w:r>
      <w:r>
        <w:rPr>
          <w:lang w:val="en-US"/>
        </w:rPr>
        <w:t xml:space="preserve"> Part</w:t>
      </w:r>
    </w:p>
    <w:p w14:paraId="44731945" w14:textId="159D2C47" w:rsidR="00D14FBD" w:rsidRDefault="00D14FBD" w:rsidP="008F05B4">
      <w:pPr>
        <w:pStyle w:val="ListParagraph"/>
        <w:numPr>
          <w:ilvl w:val="0"/>
          <w:numId w:val="27"/>
        </w:numPr>
        <w:rPr>
          <w:lang w:val="en-US"/>
        </w:rPr>
      </w:pPr>
      <w:r>
        <w:rPr>
          <w:lang w:val="en-US"/>
        </w:rPr>
        <w:t>Start the VM with the network adapter attached to NAT</w:t>
      </w:r>
    </w:p>
    <w:p w14:paraId="29C825BB" w14:textId="2B645DE6" w:rsidR="008F05B4" w:rsidRDefault="008F05B4" w:rsidP="008F05B4">
      <w:pPr>
        <w:pStyle w:val="ListParagraph"/>
        <w:numPr>
          <w:ilvl w:val="0"/>
          <w:numId w:val="27"/>
        </w:numPr>
        <w:rPr>
          <w:lang w:val="en-US"/>
        </w:rPr>
      </w:pPr>
      <w:r>
        <w:rPr>
          <w:lang w:val="en-US"/>
        </w:rPr>
        <w:t xml:space="preserve">Launch the bridge file of the </w:t>
      </w:r>
      <w:proofErr w:type="spellStart"/>
      <w:r w:rsidRPr="008F05B4">
        <w:rPr>
          <w:i/>
          <w:iCs/>
          <w:lang w:val="en-US"/>
        </w:rPr>
        <w:t>ros_igtl_bridge</w:t>
      </w:r>
      <w:proofErr w:type="spellEnd"/>
      <w:r>
        <w:rPr>
          <w:i/>
          <w:iCs/>
          <w:lang w:val="en-US"/>
        </w:rPr>
        <w:t xml:space="preserve"> </w:t>
      </w:r>
    </w:p>
    <w:p w14:paraId="25DBD03A" w14:textId="1CF9B5E1" w:rsidR="008F05B4" w:rsidRDefault="008F05B4" w:rsidP="008F05B4">
      <w:pPr>
        <w:pStyle w:val="ListParagraph"/>
        <w:numPr>
          <w:ilvl w:val="0"/>
          <w:numId w:val="27"/>
        </w:numPr>
        <w:rPr>
          <w:lang w:val="en-US"/>
        </w:rPr>
      </w:pPr>
      <w:r>
        <w:rPr>
          <w:lang w:val="en-US"/>
        </w:rPr>
        <w:t>Choose to run as client</w:t>
      </w:r>
    </w:p>
    <w:p w14:paraId="32C3447E" w14:textId="50FFA0A4" w:rsidR="008F05B4" w:rsidRDefault="008F05B4" w:rsidP="008F05B4">
      <w:pPr>
        <w:pStyle w:val="ListParagraph"/>
        <w:numPr>
          <w:ilvl w:val="0"/>
          <w:numId w:val="27"/>
        </w:numPr>
        <w:rPr>
          <w:lang w:val="en-US"/>
        </w:rPr>
      </w:pPr>
      <w:r>
        <w:rPr>
          <w:lang w:val="en-US"/>
        </w:rPr>
        <w:t>Set IP to 10.0.2.2</w:t>
      </w:r>
    </w:p>
    <w:p w14:paraId="20B95A0A" w14:textId="06CAC54F" w:rsidR="008F05B4" w:rsidRDefault="008F05B4" w:rsidP="008F05B4">
      <w:pPr>
        <w:pStyle w:val="ListParagraph"/>
        <w:numPr>
          <w:ilvl w:val="0"/>
          <w:numId w:val="27"/>
        </w:numPr>
        <w:rPr>
          <w:lang w:val="en-US"/>
        </w:rPr>
      </w:pPr>
      <w:r>
        <w:rPr>
          <w:lang w:val="en-US"/>
        </w:rPr>
        <w:t>Set port to 18944</w:t>
      </w:r>
    </w:p>
    <w:p w14:paraId="15DF60BA" w14:textId="36B7CFD3" w:rsidR="00345780" w:rsidRDefault="008F05B4" w:rsidP="00345780">
      <w:pPr>
        <w:rPr>
          <w:lang w:val="en-US"/>
        </w:rPr>
      </w:pPr>
      <w:r>
        <w:rPr>
          <w:lang w:val="en-US"/>
        </w:rPr>
        <w:t>A connection should be now established.</w:t>
      </w:r>
    </w:p>
    <w:p w14:paraId="44AC935D" w14:textId="1B87C9E4" w:rsidR="00345780" w:rsidRDefault="00345780" w:rsidP="00345780">
      <w:pPr>
        <w:rPr>
          <w:lang w:val="en-US"/>
        </w:rPr>
      </w:pPr>
      <w:r>
        <w:rPr>
          <w:lang w:val="en-US"/>
        </w:rPr>
        <w:t>In order to send messages between the two we use the OpenIGTLink protocol. OpenIGTLink defines the message format that is used to transfer data between Slicer and ROS. The message consists of a header, an extended header, the content and some meta data. Furthermore, we need to define an importer in order to interpret the above message format</w:t>
      </w:r>
      <w:r w:rsidR="00DA306D">
        <w:rPr>
          <w:lang w:val="en-US"/>
        </w:rPr>
        <w:t>. If we wanted to have two-way communication, we would also have to define an exporter but for the purposes of this assignment this has not been done.</w:t>
      </w:r>
    </w:p>
    <w:p w14:paraId="0C3BE33A" w14:textId="35CA0F98" w:rsidR="00345780" w:rsidRDefault="00A573CD" w:rsidP="00345780">
      <w:pPr>
        <w:rPr>
          <w:lang w:val="en-US"/>
        </w:rPr>
      </w:pPr>
      <w:r>
        <w:rPr>
          <w:lang w:val="en-US"/>
        </w:rPr>
        <w:t xml:space="preserve">The importer used for this assignment expects to receive a </w:t>
      </w:r>
      <w:r w:rsidR="005024C9">
        <w:rPr>
          <w:lang w:val="en-US"/>
        </w:rPr>
        <w:t>pose goal to go to</w:t>
      </w:r>
      <w:r>
        <w:rPr>
          <w:lang w:val="en-US"/>
        </w:rPr>
        <w:t>.</w:t>
      </w:r>
    </w:p>
    <w:p w14:paraId="3B638E43" w14:textId="77777777" w:rsidR="001A637B" w:rsidRDefault="001A637B" w:rsidP="001A637B">
      <w:pPr>
        <w:keepNext/>
      </w:pPr>
      <w:r>
        <w:rPr>
          <w:noProof/>
        </w:rPr>
        <w:drawing>
          <wp:inline distT="0" distB="0" distL="0" distR="0" wp14:anchorId="4FAA540A" wp14:editId="65E575A9">
            <wp:extent cx="562927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581025"/>
                    </a:xfrm>
                    <a:prstGeom prst="rect">
                      <a:avLst/>
                    </a:prstGeom>
                    <a:noFill/>
                    <a:ln>
                      <a:noFill/>
                    </a:ln>
                  </pic:spPr>
                </pic:pic>
              </a:graphicData>
            </a:graphic>
          </wp:inline>
        </w:drawing>
      </w:r>
    </w:p>
    <w:p w14:paraId="2CBBA47F" w14:textId="690AB764" w:rsidR="001A637B" w:rsidRDefault="001A637B" w:rsidP="001A637B">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F071D4">
        <w:rPr>
          <w:noProof/>
          <w:lang w:val="en-US"/>
        </w:rPr>
        <w:t>1</w:t>
      </w:r>
      <w:r>
        <w:rPr>
          <w:lang w:val="en-US"/>
        </w:rPr>
        <w:fldChar w:fldCharType="end"/>
      </w:r>
      <w:r>
        <w:t>: Connection between Slicer and ROS</w:t>
      </w:r>
    </w:p>
    <w:p w14:paraId="4D0DBF06" w14:textId="566094A3" w:rsidR="00345780" w:rsidRDefault="00345780" w:rsidP="00345780">
      <w:pPr>
        <w:pStyle w:val="Heading1"/>
        <w:rPr>
          <w:lang w:val="en-US"/>
        </w:rPr>
      </w:pPr>
      <w:r>
        <w:rPr>
          <w:lang w:val="en-US"/>
        </w:rPr>
        <w:t>Validation</w:t>
      </w:r>
    </w:p>
    <w:p w14:paraId="52330283" w14:textId="313140F3" w:rsidR="001630DD" w:rsidRDefault="001630DD" w:rsidP="001630DD">
      <w:pPr>
        <w:pStyle w:val="Heading2"/>
        <w:rPr>
          <w:lang w:val="en-US"/>
        </w:rPr>
      </w:pPr>
      <w:r>
        <w:rPr>
          <w:lang w:val="en-US"/>
        </w:rPr>
        <w:t>Sending data from Slicer to ROS</w:t>
      </w:r>
    </w:p>
    <w:p w14:paraId="49956971" w14:textId="541617BD" w:rsidR="001630DD" w:rsidRDefault="001630DD" w:rsidP="001630DD">
      <w:pPr>
        <w:rPr>
          <w:lang w:val="en-US"/>
        </w:rPr>
      </w:pPr>
      <w:r>
        <w:rPr>
          <w:lang w:val="en-US"/>
        </w:rPr>
        <w:t>First initialize the connection as mentioned in the methods section. Then:</w:t>
      </w:r>
    </w:p>
    <w:p w14:paraId="6E99804E" w14:textId="7844782C" w:rsidR="001630DD" w:rsidRPr="001630DD" w:rsidRDefault="001630DD" w:rsidP="001630DD">
      <w:pPr>
        <w:pStyle w:val="Heading3"/>
        <w:rPr>
          <w:lang w:val="en-US"/>
        </w:rPr>
      </w:pPr>
      <w:r>
        <w:rPr>
          <w:lang w:val="en-US"/>
        </w:rPr>
        <w:t>Step 1:</w:t>
      </w:r>
    </w:p>
    <w:p w14:paraId="5CB5C313" w14:textId="528F0741" w:rsidR="001630DD" w:rsidRDefault="001630DD" w:rsidP="001630DD">
      <w:pPr>
        <w:pStyle w:val="ListParagraph"/>
        <w:numPr>
          <w:ilvl w:val="0"/>
          <w:numId w:val="28"/>
        </w:numPr>
        <w:rPr>
          <w:lang w:val="en-US"/>
        </w:rPr>
      </w:pPr>
      <w:r>
        <w:rPr>
          <w:lang w:val="en-US"/>
        </w:rPr>
        <w:t>In Slicer 4.8.1</w:t>
      </w:r>
    </w:p>
    <w:p w14:paraId="6958D756" w14:textId="56507698" w:rsidR="001630DD" w:rsidRDefault="001630DD" w:rsidP="001630DD">
      <w:pPr>
        <w:pStyle w:val="ListParagraph"/>
        <w:numPr>
          <w:ilvl w:val="0"/>
          <w:numId w:val="28"/>
        </w:numPr>
        <w:rPr>
          <w:lang w:val="en-US"/>
        </w:rPr>
      </w:pPr>
      <w:r>
        <w:rPr>
          <w:lang w:val="en-US"/>
        </w:rPr>
        <w:t>Go to Markups</w:t>
      </w:r>
    </w:p>
    <w:p w14:paraId="67E2808E" w14:textId="01CAD0B3" w:rsidR="001630DD" w:rsidRDefault="001630DD" w:rsidP="001630DD">
      <w:pPr>
        <w:pStyle w:val="ListParagraph"/>
        <w:numPr>
          <w:ilvl w:val="0"/>
          <w:numId w:val="28"/>
        </w:numPr>
        <w:rPr>
          <w:lang w:val="en-US"/>
        </w:rPr>
      </w:pPr>
      <w:r>
        <w:rPr>
          <w:lang w:val="en-US"/>
        </w:rPr>
        <w:t xml:space="preserve">Create a new </w:t>
      </w:r>
      <w:proofErr w:type="spellStart"/>
      <w:r>
        <w:rPr>
          <w:lang w:val="en-US"/>
        </w:rPr>
        <w:t>MarkupFiducials</w:t>
      </w:r>
      <w:proofErr w:type="spellEnd"/>
      <w:r>
        <w:rPr>
          <w:lang w:val="en-US"/>
        </w:rPr>
        <w:t xml:space="preserve"> called “</w:t>
      </w:r>
      <w:r w:rsidR="005024C9">
        <w:rPr>
          <w:lang w:val="en-US"/>
        </w:rPr>
        <w:t>Goal</w:t>
      </w:r>
      <w:r>
        <w:rPr>
          <w:lang w:val="en-US"/>
        </w:rPr>
        <w:t>”</w:t>
      </w:r>
    </w:p>
    <w:p w14:paraId="656B0F13" w14:textId="037E17B3" w:rsidR="001630DD" w:rsidRDefault="001630DD" w:rsidP="001630DD">
      <w:pPr>
        <w:pStyle w:val="ListParagraph"/>
        <w:numPr>
          <w:ilvl w:val="0"/>
          <w:numId w:val="28"/>
        </w:numPr>
        <w:rPr>
          <w:lang w:val="en-US"/>
        </w:rPr>
      </w:pPr>
      <w:r>
        <w:rPr>
          <w:lang w:val="en-US"/>
        </w:rPr>
        <w:t xml:space="preserve">Place </w:t>
      </w:r>
      <w:r w:rsidR="005024C9">
        <w:rPr>
          <w:lang w:val="en-US"/>
        </w:rPr>
        <w:t>a point in the workspace (I did this the other way around. I manually moved the robot in RVIZ and those coordinates instead)</w:t>
      </w:r>
    </w:p>
    <w:p w14:paraId="175FEA6C" w14:textId="7FF4BD70" w:rsidR="00FC669B" w:rsidRPr="00FC669B" w:rsidRDefault="00FC669B" w:rsidP="00FC669B">
      <w:pPr>
        <w:rPr>
          <w:lang w:val="en-US"/>
        </w:rPr>
      </w:pPr>
      <w:r>
        <w:rPr>
          <w:lang w:val="en-US"/>
        </w:rPr>
        <w:t>Or simply use the provided scene “</w:t>
      </w:r>
      <w:proofErr w:type="spellStart"/>
      <w:r>
        <w:rPr>
          <w:lang w:val="en-US"/>
        </w:rPr>
        <w:t>SlicerToRos</w:t>
      </w:r>
      <w:proofErr w:type="spellEnd"/>
      <w:r>
        <w:rPr>
          <w:lang w:val="en-US"/>
        </w:rPr>
        <w:t>” found in &lt;directory&gt;/Scenes</w:t>
      </w:r>
    </w:p>
    <w:p w14:paraId="5C02AB5A" w14:textId="14F00B8E" w:rsidR="001630DD" w:rsidRDefault="001630DD" w:rsidP="001630DD">
      <w:pPr>
        <w:pStyle w:val="Heading3"/>
        <w:rPr>
          <w:lang w:val="en-US"/>
        </w:rPr>
      </w:pPr>
      <w:r>
        <w:rPr>
          <w:lang w:val="en-US"/>
        </w:rPr>
        <w:t>Step 2:</w:t>
      </w:r>
    </w:p>
    <w:p w14:paraId="57F80719" w14:textId="65940C45" w:rsidR="001630DD" w:rsidRDefault="001630DD" w:rsidP="001630DD">
      <w:pPr>
        <w:pStyle w:val="ListParagraph"/>
        <w:numPr>
          <w:ilvl w:val="0"/>
          <w:numId w:val="29"/>
        </w:numPr>
        <w:rPr>
          <w:lang w:val="en-US"/>
        </w:rPr>
      </w:pPr>
      <w:r>
        <w:rPr>
          <w:lang w:val="en-US"/>
        </w:rPr>
        <w:t>Launch a new terminal</w:t>
      </w:r>
    </w:p>
    <w:p w14:paraId="7BA7A614" w14:textId="6BE38091" w:rsidR="001630DD" w:rsidRDefault="001630DD" w:rsidP="001630DD">
      <w:pPr>
        <w:pStyle w:val="ListParagraph"/>
        <w:numPr>
          <w:ilvl w:val="0"/>
          <w:numId w:val="29"/>
        </w:numPr>
        <w:rPr>
          <w:lang w:val="en-US"/>
        </w:rPr>
      </w:pPr>
      <w:r>
        <w:rPr>
          <w:lang w:val="en-US"/>
        </w:rPr>
        <w:t>Go to your workspace and source it</w:t>
      </w:r>
    </w:p>
    <w:p w14:paraId="21412D2C" w14:textId="2899D184" w:rsidR="001630DD" w:rsidRDefault="001630DD" w:rsidP="001630DD">
      <w:pPr>
        <w:pStyle w:val="ListParagraph"/>
        <w:numPr>
          <w:ilvl w:val="0"/>
          <w:numId w:val="29"/>
        </w:numPr>
        <w:rPr>
          <w:lang w:val="en-US"/>
        </w:rPr>
      </w:pPr>
      <w:r>
        <w:rPr>
          <w:lang w:val="en-US"/>
        </w:rPr>
        <w:t>Enter “</w:t>
      </w:r>
      <w:proofErr w:type="spellStart"/>
      <w:r w:rsidRPr="001630DD">
        <w:rPr>
          <w:lang w:val="en-US"/>
        </w:rPr>
        <w:t>roslaunch</w:t>
      </w:r>
      <w:proofErr w:type="spellEnd"/>
      <w:r w:rsidRPr="001630DD">
        <w:rPr>
          <w:lang w:val="en-US"/>
        </w:rPr>
        <w:t xml:space="preserve"> </w:t>
      </w:r>
      <w:proofErr w:type="spellStart"/>
      <w:r w:rsidR="00FC669B">
        <w:rPr>
          <w:lang w:val="en-US"/>
        </w:rPr>
        <w:t>panda_moveit_config</w:t>
      </w:r>
      <w:proofErr w:type="spellEnd"/>
      <w:r w:rsidRPr="001630DD">
        <w:rPr>
          <w:lang w:val="en-US"/>
        </w:rPr>
        <w:t xml:space="preserve"> </w:t>
      </w:r>
      <w:proofErr w:type="spellStart"/>
      <w:proofErr w:type="gramStart"/>
      <w:r w:rsidRPr="001630DD">
        <w:rPr>
          <w:lang w:val="en-US"/>
        </w:rPr>
        <w:t>demo.launch</w:t>
      </w:r>
      <w:proofErr w:type="spellEnd"/>
      <w:proofErr w:type="gramEnd"/>
      <w:r>
        <w:rPr>
          <w:lang w:val="en-US"/>
        </w:rPr>
        <w:t>”</w:t>
      </w:r>
    </w:p>
    <w:p w14:paraId="30078BA5" w14:textId="1C0BF1B1" w:rsidR="00FC669B" w:rsidRPr="00FC669B" w:rsidRDefault="00FC669B" w:rsidP="00FC669B">
      <w:pPr>
        <w:pStyle w:val="Heading3"/>
        <w:rPr>
          <w:lang w:val="en-US"/>
        </w:rPr>
      </w:pPr>
      <w:r>
        <w:rPr>
          <w:lang w:val="en-US"/>
        </w:rPr>
        <w:lastRenderedPageBreak/>
        <w:t>Step 3:</w:t>
      </w:r>
    </w:p>
    <w:p w14:paraId="733A649A" w14:textId="40C0433B" w:rsidR="001630DD" w:rsidRDefault="001630DD" w:rsidP="001630DD">
      <w:pPr>
        <w:pStyle w:val="ListParagraph"/>
        <w:numPr>
          <w:ilvl w:val="0"/>
          <w:numId w:val="29"/>
        </w:numPr>
        <w:rPr>
          <w:lang w:val="en-US"/>
        </w:rPr>
      </w:pPr>
      <w:r>
        <w:rPr>
          <w:lang w:val="en-US"/>
        </w:rPr>
        <w:t xml:space="preserve">Launch </w:t>
      </w:r>
      <w:r w:rsidR="00FC669B">
        <w:rPr>
          <w:lang w:val="en-US"/>
        </w:rPr>
        <w:t>a new</w:t>
      </w:r>
      <w:r>
        <w:rPr>
          <w:lang w:val="en-US"/>
        </w:rPr>
        <w:t xml:space="preserve"> terminal</w:t>
      </w:r>
    </w:p>
    <w:p w14:paraId="75DFE84C" w14:textId="11C83975" w:rsidR="001630DD" w:rsidRDefault="001630DD" w:rsidP="001630DD">
      <w:pPr>
        <w:pStyle w:val="ListParagraph"/>
        <w:numPr>
          <w:ilvl w:val="0"/>
          <w:numId w:val="29"/>
        </w:numPr>
        <w:rPr>
          <w:lang w:val="en-US"/>
        </w:rPr>
      </w:pPr>
      <w:r>
        <w:rPr>
          <w:lang w:val="en-US"/>
        </w:rPr>
        <w:t>Go to your workspace and source it</w:t>
      </w:r>
    </w:p>
    <w:p w14:paraId="4950FDDE" w14:textId="47E57613" w:rsidR="001630DD" w:rsidRDefault="001630DD" w:rsidP="001630DD">
      <w:pPr>
        <w:pStyle w:val="ListParagraph"/>
        <w:numPr>
          <w:ilvl w:val="0"/>
          <w:numId w:val="29"/>
        </w:numPr>
        <w:rPr>
          <w:lang w:val="en-US"/>
        </w:rPr>
      </w:pPr>
      <w:r>
        <w:rPr>
          <w:lang w:val="en-US"/>
        </w:rPr>
        <w:t>Enter “</w:t>
      </w:r>
      <w:proofErr w:type="spellStart"/>
      <w:r w:rsidRPr="001630DD">
        <w:rPr>
          <w:lang w:val="en-US"/>
        </w:rPr>
        <w:t>rosrun</w:t>
      </w:r>
      <w:proofErr w:type="spellEnd"/>
      <w:r w:rsidRPr="001630DD">
        <w:rPr>
          <w:lang w:val="en-US"/>
        </w:rPr>
        <w:t xml:space="preserve"> </w:t>
      </w:r>
      <w:proofErr w:type="spellStart"/>
      <w:r w:rsidR="00FC669B">
        <w:rPr>
          <w:lang w:val="en-US"/>
        </w:rPr>
        <w:t>robot_control</w:t>
      </w:r>
      <w:proofErr w:type="spellEnd"/>
      <w:r w:rsidRPr="001630DD">
        <w:rPr>
          <w:lang w:val="en-US"/>
        </w:rPr>
        <w:t xml:space="preserve"> </w:t>
      </w:r>
      <w:r w:rsidR="00FC669B">
        <w:rPr>
          <w:lang w:val="en-US"/>
        </w:rPr>
        <w:t>slicerToRos.py</w:t>
      </w:r>
      <w:r>
        <w:rPr>
          <w:lang w:val="en-US"/>
        </w:rPr>
        <w:t>”</w:t>
      </w:r>
    </w:p>
    <w:p w14:paraId="48EF8C06" w14:textId="1143DCA9" w:rsidR="00FC669B" w:rsidRDefault="00FC669B" w:rsidP="00FC669B">
      <w:pPr>
        <w:pStyle w:val="Heading3"/>
        <w:rPr>
          <w:lang w:val="en-US"/>
        </w:rPr>
      </w:pPr>
      <w:r>
        <w:rPr>
          <w:lang w:val="en-US"/>
        </w:rPr>
        <w:t>Step 4:</w:t>
      </w:r>
    </w:p>
    <w:p w14:paraId="7374EC33" w14:textId="487B75D1" w:rsidR="00FC669B" w:rsidRDefault="00FC669B" w:rsidP="00FC669B">
      <w:pPr>
        <w:pStyle w:val="ListParagraph"/>
        <w:numPr>
          <w:ilvl w:val="0"/>
          <w:numId w:val="30"/>
        </w:numPr>
        <w:rPr>
          <w:lang w:val="en-US"/>
        </w:rPr>
      </w:pPr>
      <w:r>
        <w:rPr>
          <w:lang w:val="en-US"/>
        </w:rPr>
        <w:t>Go back to slicer</w:t>
      </w:r>
    </w:p>
    <w:p w14:paraId="43639F34" w14:textId="1F858666" w:rsidR="00FC669B" w:rsidRDefault="00FC669B" w:rsidP="00FC669B">
      <w:pPr>
        <w:pStyle w:val="ListParagraph"/>
        <w:numPr>
          <w:ilvl w:val="0"/>
          <w:numId w:val="30"/>
        </w:numPr>
        <w:rPr>
          <w:lang w:val="en-US"/>
        </w:rPr>
      </w:pPr>
      <w:r>
        <w:rPr>
          <w:lang w:val="en-US"/>
        </w:rPr>
        <w:t xml:space="preserve">Go to IGT -&gt; </w:t>
      </w:r>
      <w:proofErr w:type="spellStart"/>
      <w:r>
        <w:rPr>
          <w:lang w:val="en-US"/>
        </w:rPr>
        <w:t>IGTLinkIF</w:t>
      </w:r>
      <w:proofErr w:type="spellEnd"/>
    </w:p>
    <w:p w14:paraId="6081BB3D" w14:textId="73CD5E3E" w:rsidR="00FC669B" w:rsidRDefault="00FC669B" w:rsidP="00FC669B">
      <w:pPr>
        <w:pStyle w:val="ListParagraph"/>
        <w:numPr>
          <w:ilvl w:val="0"/>
          <w:numId w:val="30"/>
        </w:numPr>
        <w:rPr>
          <w:lang w:val="en-US"/>
        </w:rPr>
      </w:pPr>
      <w:r>
        <w:rPr>
          <w:lang w:val="en-US"/>
        </w:rPr>
        <w:t>Scroll down to I/O Configuration</w:t>
      </w:r>
    </w:p>
    <w:p w14:paraId="28A57107" w14:textId="4C298531" w:rsidR="00FC669B" w:rsidRDefault="00FC669B" w:rsidP="00FC669B">
      <w:pPr>
        <w:pStyle w:val="ListParagraph"/>
        <w:numPr>
          <w:ilvl w:val="0"/>
          <w:numId w:val="30"/>
        </w:numPr>
        <w:rPr>
          <w:lang w:val="en-US"/>
        </w:rPr>
      </w:pPr>
      <w:r>
        <w:rPr>
          <w:lang w:val="en-US"/>
        </w:rPr>
        <w:t>Click on either “Goal1” or “Goal2” (if you used the supplied scene)</w:t>
      </w:r>
    </w:p>
    <w:p w14:paraId="6FE77945" w14:textId="45BA8946" w:rsidR="00FC669B" w:rsidRDefault="00FC669B" w:rsidP="00FC669B">
      <w:pPr>
        <w:pStyle w:val="ListParagraph"/>
        <w:numPr>
          <w:ilvl w:val="0"/>
          <w:numId w:val="30"/>
        </w:numPr>
        <w:rPr>
          <w:lang w:val="en-US"/>
        </w:rPr>
      </w:pPr>
      <w:r>
        <w:rPr>
          <w:lang w:val="en-US"/>
        </w:rPr>
        <w:t>Click send</w:t>
      </w:r>
      <w:r w:rsidR="002001D1">
        <w:rPr>
          <w:lang w:val="en-US"/>
        </w:rPr>
        <w:t xml:space="preserve"> (as seen here </w:t>
      </w:r>
      <w:r w:rsidR="002001D1">
        <w:rPr>
          <w:lang w:val="en-US"/>
        </w:rPr>
        <w:fldChar w:fldCharType="begin"/>
      </w:r>
      <w:r w:rsidR="002001D1">
        <w:rPr>
          <w:lang w:val="en-US"/>
        </w:rPr>
        <w:instrText xml:space="preserve"> REF _Ref34923178 \h </w:instrText>
      </w:r>
      <w:r w:rsidR="002001D1">
        <w:rPr>
          <w:lang w:val="en-US"/>
        </w:rPr>
      </w:r>
      <w:r w:rsidR="002001D1">
        <w:rPr>
          <w:lang w:val="en-US"/>
        </w:rPr>
        <w:fldChar w:fldCharType="separate"/>
      </w:r>
      <w:r w:rsidR="00F071D4">
        <w:t xml:space="preserve">Figure </w:t>
      </w:r>
      <w:r w:rsidR="00F071D4">
        <w:rPr>
          <w:noProof/>
        </w:rPr>
        <w:t>6</w:t>
      </w:r>
      <w:r w:rsidR="00F071D4">
        <w:t>: Slicer Scene</w:t>
      </w:r>
      <w:r w:rsidR="002001D1">
        <w:rPr>
          <w:lang w:val="en-US"/>
        </w:rPr>
        <w:fldChar w:fldCharType="end"/>
      </w:r>
      <w:r w:rsidR="002001D1">
        <w:rPr>
          <w:lang w:val="en-US"/>
        </w:rPr>
        <w:t>)</w:t>
      </w:r>
    </w:p>
    <w:p w14:paraId="32DF14C4" w14:textId="42FE5B24" w:rsidR="00FC669B" w:rsidRPr="00FC669B" w:rsidRDefault="00FC669B" w:rsidP="00FC669B">
      <w:pPr>
        <w:rPr>
          <w:lang w:val="en-US"/>
        </w:rPr>
      </w:pPr>
      <w:r>
        <w:rPr>
          <w:lang w:val="en-US"/>
        </w:rPr>
        <w:t xml:space="preserve">If you </w:t>
      </w:r>
      <w:r w:rsidR="005F10C9">
        <w:rPr>
          <w:lang w:val="en-US"/>
        </w:rPr>
        <w:t>now look</w:t>
      </w:r>
      <w:r>
        <w:rPr>
          <w:lang w:val="en-US"/>
        </w:rPr>
        <w:t xml:space="preserve"> at RVIZ, the robot should now be moving.</w:t>
      </w:r>
    </w:p>
    <w:p w14:paraId="5880A572" w14:textId="18ABE072" w:rsidR="00C530FF" w:rsidRDefault="00C530FF" w:rsidP="00C530FF">
      <w:pPr>
        <w:pStyle w:val="Heading2"/>
        <w:rPr>
          <w:lang w:val="en-US"/>
        </w:rPr>
      </w:pPr>
      <w:r w:rsidRPr="0071044D">
        <w:rPr>
          <w:lang w:val="en-US"/>
        </w:rPr>
        <w:t>Position Validation</w:t>
      </w:r>
    </w:p>
    <w:p w14:paraId="14CE2406" w14:textId="042AC46D" w:rsidR="008D3084" w:rsidRDefault="008D3084" w:rsidP="008D3084">
      <w:pPr>
        <w:pStyle w:val="Heading3"/>
        <w:rPr>
          <w:lang w:val="en-US"/>
        </w:rPr>
      </w:pPr>
      <w:r>
        <w:rPr>
          <w:lang w:val="en-US"/>
        </w:rPr>
        <w:t>Default Position</w:t>
      </w:r>
    </w:p>
    <w:p w14:paraId="77BE343B" w14:textId="5DBC72A0" w:rsidR="008D3084" w:rsidRPr="008D3084" w:rsidRDefault="002001D1" w:rsidP="008D3084">
      <w:pPr>
        <w:rPr>
          <w:lang w:val="en-US"/>
        </w:rPr>
      </w:pPr>
      <w:r>
        <w:rPr>
          <w:lang w:val="en-US"/>
        </w:rPr>
        <w:fldChar w:fldCharType="begin"/>
      </w:r>
      <w:r>
        <w:rPr>
          <w:lang w:val="en-US"/>
        </w:rPr>
        <w:instrText xml:space="preserve"> REF _Ref34923064 \h </w:instrText>
      </w:r>
      <w:r>
        <w:rPr>
          <w:lang w:val="en-US"/>
        </w:rPr>
      </w:r>
      <w:r>
        <w:rPr>
          <w:lang w:val="en-US"/>
        </w:rPr>
        <w:fldChar w:fldCharType="separate"/>
      </w:r>
      <w:r w:rsidR="00F071D4">
        <w:t xml:space="preserve">Figure </w:t>
      </w:r>
      <w:r w:rsidR="00F071D4">
        <w:rPr>
          <w:noProof/>
        </w:rPr>
        <w:t>2</w:t>
      </w:r>
      <w:r w:rsidR="00F071D4">
        <w:t xml:space="preserve">: </w:t>
      </w:r>
      <w:r w:rsidR="00F071D4" w:rsidRPr="0036311E">
        <w:t>Robot at default position</w:t>
      </w:r>
      <w:r>
        <w:rPr>
          <w:lang w:val="en-US"/>
        </w:rPr>
        <w:fldChar w:fldCharType="end"/>
      </w:r>
      <w:r>
        <w:rPr>
          <w:lang w:val="en-US"/>
        </w:rPr>
        <w:t xml:space="preserve"> shows our robot in the default position </w:t>
      </w:r>
    </w:p>
    <w:p w14:paraId="027087C5" w14:textId="104BAE1C" w:rsidR="00C530FF" w:rsidRDefault="002001D1" w:rsidP="008D3084">
      <w:pPr>
        <w:pStyle w:val="Heading3"/>
        <w:rPr>
          <w:lang w:val="en-US"/>
        </w:rPr>
      </w:pPr>
      <w:r>
        <w:rPr>
          <w:lang w:val="en-US"/>
        </w:rPr>
        <w:t>At</w:t>
      </w:r>
      <w:r w:rsidR="008D3084">
        <w:rPr>
          <w:lang w:val="en-US"/>
        </w:rPr>
        <w:t xml:space="preserve"> Goal 1</w:t>
      </w:r>
    </w:p>
    <w:p w14:paraId="110A3A16" w14:textId="26A2A483" w:rsidR="008D3084" w:rsidRDefault="002001D1" w:rsidP="00C530FF">
      <w:pPr>
        <w:rPr>
          <w:lang w:val="en-US"/>
        </w:rPr>
      </w:pPr>
      <w:r>
        <w:rPr>
          <w:lang w:val="en-US"/>
        </w:rPr>
        <w:fldChar w:fldCharType="begin"/>
      </w:r>
      <w:r>
        <w:rPr>
          <w:lang w:val="en-US"/>
        </w:rPr>
        <w:instrText xml:space="preserve"> REF _Ref34923080 \h </w:instrText>
      </w:r>
      <w:r>
        <w:rPr>
          <w:lang w:val="en-US"/>
        </w:rPr>
      </w:r>
      <w:r>
        <w:rPr>
          <w:lang w:val="en-US"/>
        </w:rPr>
        <w:fldChar w:fldCharType="separate"/>
      </w:r>
      <w:r w:rsidR="00F071D4">
        <w:t xml:space="preserve">Figure </w:t>
      </w:r>
      <w:r w:rsidR="00F071D4">
        <w:rPr>
          <w:noProof/>
        </w:rPr>
        <w:t>3</w:t>
      </w:r>
      <w:r w:rsidR="00F071D4">
        <w:t xml:space="preserve">: </w:t>
      </w:r>
      <w:r w:rsidR="00F071D4" w:rsidRPr="004E46ED">
        <w:t>Robot at Goal 1</w:t>
      </w:r>
      <w:r>
        <w:rPr>
          <w:lang w:val="en-US"/>
        </w:rPr>
        <w:fldChar w:fldCharType="end"/>
      </w:r>
      <w:r>
        <w:rPr>
          <w:lang w:val="en-US"/>
        </w:rPr>
        <w:t xml:space="preserve"> shows our robot at Goal 1 position after sending the points from Slicer</w:t>
      </w:r>
    </w:p>
    <w:p w14:paraId="024EC988" w14:textId="3D4B11A9" w:rsidR="008D3084" w:rsidRDefault="008D3084" w:rsidP="008D3084">
      <w:pPr>
        <w:pStyle w:val="Heading3"/>
        <w:rPr>
          <w:lang w:val="en-US"/>
        </w:rPr>
      </w:pPr>
      <w:r>
        <w:rPr>
          <w:lang w:val="en-US"/>
        </w:rPr>
        <w:t>Going to Goal 2</w:t>
      </w:r>
    </w:p>
    <w:p w14:paraId="03F14841" w14:textId="74BAE6CB" w:rsidR="002001D1" w:rsidRDefault="002001D1" w:rsidP="002001D1">
      <w:pPr>
        <w:rPr>
          <w:lang w:val="en-US"/>
        </w:rPr>
      </w:pPr>
      <w:r>
        <w:rPr>
          <w:lang w:val="en-US"/>
        </w:rPr>
        <w:fldChar w:fldCharType="begin"/>
      </w:r>
      <w:r>
        <w:rPr>
          <w:lang w:val="en-US"/>
        </w:rPr>
        <w:instrText xml:space="preserve"> REF _Ref34923106 \h </w:instrText>
      </w:r>
      <w:r>
        <w:rPr>
          <w:lang w:val="en-US"/>
        </w:rPr>
      </w:r>
      <w:r>
        <w:rPr>
          <w:lang w:val="en-US"/>
        </w:rPr>
        <w:fldChar w:fldCharType="separate"/>
      </w:r>
      <w:r w:rsidR="00F071D4">
        <w:t xml:space="preserve">Figure </w:t>
      </w:r>
      <w:r w:rsidR="00F071D4">
        <w:rPr>
          <w:noProof/>
        </w:rPr>
        <w:t>4</w:t>
      </w:r>
      <w:r w:rsidR="00F071D4">
        <w:t xml:space="preserve">: </w:t>
      </w:r>
      <w:r w:rsidR="00F071D4" w:rsidRPr="00EE39B9">
        <w:t>Robot moving to Goal 2</w:t>
      </w:r>
      <w:r>
        <w:rPr>
          <w:lang w:val="en-US"/>
        </w:rPr>
        <w:fldChar w:fldCharType="end"/>
      </w:r>
      <w:r>
        <w:rPr>
          <w:lang w:val="en-US"/>
        </w:rPr>
        <w:t xml:space="preserve"> shows the robot on its way to Goal 2. The trajectory planning helps us see the trajectory of the robot</w:t>
      </w:r>
    </w:p>
    <w:p w14:paraId="6CB3BF62" w14:textId="6B142A81" w:rsidR="002001D1" w:rsidRDefault="002001D1" w:rsidP="002001D1">
      <w:pPr>
        <w:pStyle w:val="Heading3"/>
        <w:rPr>
          <w:lang w:val="en-US"/>
        </w:rPr>
      </w:pPr>
      <w:r>
        <w:rPr>
          <w:lang w:val="en-US"/>
        </w:rPr>
        <w:t>At Goal 2</w:t>
      </w:r>
    </w:p>
    <w:p w14:paraId="7FAF7412" w14:textId="2A888783" w:rsidR="002001D1" w:rsidRPr="002001D1" w:rsidRDefault="002001D1" w:rsidP="002001D1">
      <w:pPr>
        <w:rPr>
          <w:lang w:val="en-US"/>
        </w:rPr>
      </w:pPr>
      <w:r>
        <w:rPr>
          <w:lang w:val="en-US"/>
        </w:rPr>
        <w:fldChar w:fldCharType="begin"/>
      </w:r>
      <w:r>
        <w:rPr>
          <w:lang w:val="en-US"/>
        </w:rPr>
        <w:instrText xml:space="preserve"> REF _Ref34923151 \h </w:instrText>
      </w:r>
      <w:r>
        <w:rPr>
          <w:lang w:val="en-US"/>
        </w:rPr>
      </w:r>
      <w:r>
        <w:rPr>
          <w:lang w:val="en-US"/>
        </w:rPr>
        <w:fldChar w:fldCharType="separate"/>
      </w:r>
      <w:r w:rsidR="00F071D4">
        <w:t xml:space="preserve">Figure </w:t>
      </w:r>
      <w:r w:rsidR="00F071D4">
        <w:rPr>
          <w:noProof/>
        </w:rPr>
        <w:t>5</w:t>
      </w:r>
      <w:r w:rsidR="00F071D4">
        <w:t xml:space="preserve">: </w:t>
      </w:r>
      <w:r w:rsidR="00F071D4" w:rsidRPr="00CE5787">
        <w:t xml:space="preserve">Robot at Goal </w:t>
      </w:r>
      <w:r w:rsidR="00F071D4">
        <w:t>2</w:t>
      </w:r>
      <w:r>
        <w:rPr>
          <w:lang w:val="en-US"/>
        </w:rPr>
        <w:fldChar w:fldCharType="end"/>
      </w:r>
      <w:r>
        <w:rPr>
          <w:lang w:val="en-US"/>
        </w:rPr>
        <w:t>, finally shows us the robot at Goal 2</w:t>
      </w:r>
    </w:p>
    <w:p w14:paraId="04985F7E" w14:textId="5D187165" w:rsidR="004617CB" w:rsidRDefault="004617CB" w:rsidP="004617CB">
      <w:pPr>
        <w:pStyle w:val="Heading1"/>
        <w:rPr>
          <w:lang w:val="en-US"/>
        </w:rPr>
      </w:pPr>
      <w:r w:rsidRPr="0071044D">
        <w:rPr>
          <w:lang w:val="en-US"/>
        </w:rPr>
        <w:t xml:space="preserve">Code / Git </w:t>
      </w:r>
      <w:r w:rsidR="0010216B" w:rsidRPr="0071044D">
        <w:rPr>
          <w:lang w:val="en-US"/>
        </w:rPr>
        <w:t>Repository</w:t>
      </w:r>
    </w:p>
    <w:p w14:paraId="0DC32A81" w14:textId="78F2A607" w:rsidR="00EB7477" w:rsidRDefault="00BF6711" w:rsidP="00EB7477">
      <w:pPr>
        <w:rPr>
          <w:lang w:val="en-US"/>
        </w:rPr>
      </w:pPr>
      <w:r>
        <w:rPr>
          <w:lang w:val="en-US"/>
        </w:rPr>
        <w:fldChar w:fldCharType="begin"/>
      </w:r>
      <w:r>
        <w:rPr>
          <w:lang w:val="en-US"/>
        </w:rPr>
        <w:instrText xml:space="preserve"> HYPERLINK "</w:instrText>
      </w:r>
      <w:r w:rsidRPr="00EB7477">
        <w:rPr>
          <w:lang w:val="en-US"/>
        </w:rPr>
        <w:instrText>https://github.com/Meldanen/kcl/tree/master/robotics/slicerAndRos</w:instrText>
      </w:r>
      <w:r>
        <w:rPr>
          <w:lang w:val="en-US"/>
        </w:rPr>
        <w:instrText xml:space="preserve">" </w:instrText>
      </w:r>
      <w:r>
        <w:rPr>
          <w:lang w:val="en-US"/>
        </w:rPr>
        <w:fldChar w:fldCharType="separate"/>
      </w:r>
      <w:r w:rsidRPr="00263647">
        <w:rPr>
          <w:rStyle w:val="Hyperlink"/>
          <w:lang w:val="en-US"/>
        </w:rPr>
        <w:t>https://github.com/Meldanen/kcl/tree/master/robotics/slicerAndRos</w:t>
      </w:r>
      <w:r>
        <w:rPr>
          <w:lang w:val="en-US"/>
        </w:rPr>
        <w:fldChar w:fldCharType="end"/>
      </w:r>
    </w:p>
    <w:p w14:paraId="77BF9E58" w14:textId="0D2A88EA" w:rsidR="00BF6711" w:rsidRDefault="00BF6711" w:rsidP="00EB7477">
      <w:pPr>
        <w:rPr>
          <w:lang w:val="en-US"/>
        </w:rPr>
      </w:pPr>
    </w:p>
    <w:p w14:paraId="33D31EB3" w14:textId="454D7A84" w:rsidR="00BF6711" w:rsidRDefault="00BF6711" w:rsidP="00EB7477">
      <w:pPr>
        <w:rPr>
          <w:lang w:val="en-US"/>
        </w:rPr>
      </w:pPr>
    </w:p>
    <w:p w14:paraId="4861EA5A" w14:textId="6F6854B6" w:rsidR="00BF6711" w:rsidRDefault="00BF6711" w:rsidP="00EB7477">
      <w:pPr>
        <w:rPr>
          <w:lang w:val="en-US"/>
        </w:rPr>
      </w:pPr>
    </w:p>
    <w:p w14:paraId="1086B80A" w14:textId="1B4F1D18" w:rsidR="00BF6711" w:rsidRDefault="00BF6711" w:rsidP="00EB7477">
      <w:pPr>
        <w:rPr>
          <w:lang w:val="en-US"/>
        </w:rPr>
      </w:pPr>
    </w:p>
    <w:p w14:paraId="451BE3CE" w14:textId="59FF379E" w:rsidR="00BF6711" w:rsidRDefault="00BF6711" w:rsidP="00EB7477">
      <w:pPr>
        <w:rPr>
          <w:lang w:val="en-US"/>
        </w:rPr>
      </w:pPr>
    </w:p>
    <w:p w14:paraId="2F0583D0" w14:textId="019E8D1F" w:rsidR="00BF6711" w:rsidRDefault="00BF6711" w:rsidP="00EB7477">
      <w:pPr>
        <w:rPr>
          <w:lang w:val="en-US"/>
        </w:rPr>
      </w:pPr>
    </w:p>
    <w:p w14:paraId="3A988779" w14:textId="0892030E" w:rsidR="00BF6711" w:rsidRDefault="00BF6711" w:rsidP="00EB7477">
      <w:pPr>
        <w:rPr>
          <w:lang w:val="en-US"/>
        </w:rPr>
      </w:pPr>
    </w:p>
    <w:p w14:paraId="648BE3B6" w14:textId="65AB9CB9" w:rsidR="00BF6711" w:rsidRDefault="00BF6711" w:rsidP="00EB7477">
      <w:pPr>
        <w:rPr>
          <w:lang w:val="en-US"/>
        </w:rPr>
      </w:pPr>
    </w:p>
    <w:p w14:paraId="03A85CB9" w14:textId="6CF9CDD1" w:rsidR="00BF6711" w:rsidRDefault="00BF6711" w:rsidP="00EB7477">
      <w:pPr>
        <w:rPr>
          <w:lang w:val="en-US"/>
        </w:rPr>
      </w:pPr>
    </w:p>
    <w:p w14:paraId="4659B600" w14:textId="7AA7E734" w:rsidR="00BF6711" w:rsidRDefault="00BF6711" w:rsidP="00EB7477">
      <w:pPr>
        <w:rPr>
          <w:lang w:val="en-US"/>
        </w:rPr>
      </w:pPr>
    </w:p>
    <w:p w14:paraId="165DA17E" w14:textId="21090BF5" w:rsidR="00BF6711" w:rsidRDefault="00BF6711" w:rsidP="00EB7477">
      <w:pPr>
        <w:rPr>
          <w:lang w:val="en-US"/>
        </w:rPr>
      </w:pPr>
    </w:p>
    <w:p w14:paraId="731C7DC8" w14:textId="2712624F" w:rsidR="00BF6711" w:rsidRDefault="00BF6711" w:rsidP="00EB7477">
      <w:pPr>
        <w:rPr>
          <w:lang w:val="en-US"/>
        </w:rPr>
      </w:pPr>
    </w:p>
    <w:p w14:paraId="075245E5" w14:textId="5FCEE9A5" w:rsidR="00BF6711" w:rsidRDefault="00BF6711" w:rsidP="00BF6711">
      <w:pPr>
        <w:pStyle w:val="Heading1"/>
        <w:rPr>
          <w:lang w:val="en-US"/>
        </w:rPr>
      </w:pPr>
      <w:r>
        <w:rPr>
          <w:lang w:val="en-US"/>
        </w:rPr>
        <w:lastRenderedPageBreak/>
        <w:t>References</w:t>
      </w:r>
    </w:p>
    <w:p w14:paraId="008B743A" w14:textId="14C41D30" w:rsidR="00BF6711" w:rsidRDefault="00BF6711" w:rsidP="00BF6711">
      <w:r>
        <w:t xml:space="preserve">[1] </w:t>
      </w:r>
      <w:r>
        <w:t>7MRI0070 Software and Robotic Integration</w:t>
      </w:r>
      <w:r>
        <w:t xml:space="preserve"> – Communication Protocols</w:t>
      </w:r>
    </w:p>
    <w:p w14:paraId="42A06659" w14:textId="7D747800" w:rsidR="00BF6711" w:rsidRDefault="00BF6711" w:rsidP="00BF6711">
      <w:r>
        <w:t xml:space="preserve">[2] </w:t>
      </w:r>
      <w:r>
        <w:t>More TCP/IP Pros and Cons</w:t>
      </w:r>
      <w:r>
        <w:t xml:space="preserve">. Available at: </w:t>
      </w:r>
      <w:r>
        <w:fldChar w:fldCharType="begin"/>
      </w:r>
      <w:r>
        <w:instrText xml:space="preserve"> HYPERLINK "</w:instrText>
      </w:r>
      <w:r w:rsidRPr="00BF6711">
        <w:instrText>https://www.energycentral.com/c/pip/more-tcpip-pros-and-cons</w:instrText>
      </w:r>
      <w:r>
        <w:instrText xml:space="preserve">" </w:instrText>
      </w:r>
      <w:r>
        <w:fldChar w:fldCharType="separate"/>
      </w:r>
      <w:r w:rsidRPr="00263647">
        <w:rPr>
          <w:rStyle w:val="Hyperlink"/>
        </w:rPr>
        <w:t>https://www.energycentral.com/c/pip/more-tcpip-pros-and-cons</w:t>
      </w:r>
      <w:r>
        <w:fldChar w:fldCharType="end"/>
      </w:r>
    </w:p>
    <w:p w14:paraId="0289047D" w14:textId="2F865BF2" w:rsidR="00BF6711" w:rsidRDefault="00BF6711" w:rsidP="00BF6711">
      <w:r>
        <w:t xml:space="preserve">[3] </w:t>
      </w:r>
      <w:r>
        <w:t>TCP (Transmission Control Protocol)</w:t>
      </w:r>
      <w:r>
        <w:t xml:space="preserve">. Available at: </w:t>
      </w:r>
      <w:hyperlink r:id="rId12" w:history="1">
        <w:r w:rsidRPr="00263647">
          <w:rPr>
            <w:rStyle w:val="Hyperlink"/>
          </w:rPr>
          <w:t>https://searchnetworking.techtarget.com/definition/TCP</w:t>
        </w:r>
      </w:hyperlink>
    </w:p>
    <w:p w14:paraId="50821ED1" w14:textId="157D746E" w:rsidR="00BF6711" w:rsidRDefault="00BF6711" w:rsidP="00BF6711">
      <w:r>
        <w:t xml:space="preserve">[4] </w:t>
      </w:r>
      <w:proofErr w:type="spellStart"/>
      <w:r>
        <w:t>Whatis</w:t>
      </w:r>
      <w:proofErr w:type="spellEnd"/>
      <w:r>
        <w:t xml:space="preserve"> API? In English, please. Available at: </w:t>
      </w:r>
      <w:r>
        <w:fldChar w:fldCharType="begin"/>
      </w:r>
      <w:r>
        <w:instrText xml:space="preserve"> HYPERLINK "</w:instrText>
      </w:r>
      <w:r w:rsidRPr="00BF6711">
        <w:instrText>https://www.freecodecamp.org/news/what-is-an-api-in-english-please-b880a3214a82/</w:instrText>
      </w:r>
      <w:r>
        <w:instrText xml:space="preserve">" </w:instrText>
      </w:r>
      <w:r>
        <w:fldChar w:fldCharType="separate"/>
      </w:r>
      <w:r w:rsidRPr="00263647">
        <w:rPr>
          <w:rStyle w:val="Hyperlink"/>
        </w:rPr>
        <w:t>https://www.freecodecamp.org/news/what-is-an-api-in-english-please-b880a3214a82/</w:t>
      </w:r>
      <w:r>
        <w:fldChar w:fldCharType="end"/>
      </w:r>
    </w:p>
    <w:p w14:paraId="5F2F4FD6" w14:textId="5C544697" w:rsidR="00BF6711" w:rsidRDefault="00BF6711" w:rsidP="00BF6711">
      <w:r>
        <w:t xml:space="preserve">[5] </w:t>
      </w:r>
      <w:r>
        <w:fldChar w:fldCharType="begin"/>
      </w:r>
      <w:r>
        <w:instrText xml:space="preserve"> HYPERLINK "</w:instrText>
      </w:r>
      <w:r w:rsidRPr="00BF6711">
        <w:instrText>https://www.mulesoft.com/resources/api/what-is-an-api</w:instrText>
      </w:r>
      <w:r>
        <w:instrText xml:space="preserve">" </w:instrText>
      </w:r>
      <w:r>
        <w:fldChar w:fldCharType="separate"/>
      </w:r>
      <w:r w:rsidRPr="00263647">
        <w:rPr>
          <w:rStyle w:val="Hyperlink"/>
        </w:rPr>
        <w:t>https://www.mulesoft.com/resources/api/what-is-an-api</w:t>
      </w:r>
      <w:r>
        <w:fldChar w:fldCharType="end"/>
      </w:r>
    </w:p>
    <w:p w14:paraId="505A52C0" w14:textId="090DC672" w:rsidR="00BF6711" w:rsidRDefault="00BF6711" w:rsidP="00BF6711">
      <w:r>
        <w:t xml:space="preserve">[6] </w:t>
      </w:r>
      <w:proofErr w:type="spellStart"/>
      <w:proofErr w:type="gramStart"/>
      <w:r>
        <w:t>OpenIGTLink:Open</w:t>
      </w:r>
      <w:proofErr w:type="spellEnd"/>
      <w:proofErr w:type="gramEnd"/>
      <w:r>
        <w:t xml:space="preserve"> Network Interface for Image-Guided Therapy</w:t>
      </w:r>
      <w:r>
        <w:t xml:space="preserve">. Available at: </w:t>
      </w:r>
      <w:hyperlink r:id="rId13" w:history="1">
        <w:r w:rsidRPr="00263647">
          <w:rPr>
            <w:rStyle w:val="Hyperlink"/>
          </w:rPr>
          <w:t>http://openigtlink.org/</w:t>
        </w:r>
      </w:hyperlink>
    </w:p>
    <w:p w14:paraId="464A8812" w14:textId="77777777" w:rsidR="00BF6711" w:rsidRDefault="00BF6711" w:rsidP="00BF6711"/>
    <w:p w14:paraId="00125C4F" w14:textId="7A583D28" w:rsidR="00BF6711" w:rsidRDefault="00BF6711" w:rsidP="00BF6711"/>
    <w:p w14:paraId="7860320B" w14:textId="77777777" w:rsidR="00BF6711" w:rsidRDefault="00BF6711" w:rsidP="00BF6711"/>
    <w:p w14:paraId="28795A9B" w14:textId="77777777" w:rsidR="00BF6711" w:rsidRDefault="00BF6711" w:rsidP="00BF6711"/>
    <w:p w14:paraId="1FE63EED" w14:textId="77777777" w:rsidR="00BF6711" w:rsidRPr="00BF6711" w:rsidRDefault="00BF6711" w:rsidP="00BF6711">
      <w:pPr>
        <w:rPr>
          <w:lang w:val="en-US"/>
        </w:rPr>
      </w:pPr>
    </w:p>
    <w:p w14:paraId="517C00F8" w14:textId="52C36C0E" w:rsidR="00BF6711" w:rsidRDefault="00BF6711" w:rsidP="00BF6711">
      <w:pPr>
        <w:rPr>
          <w:lang w:val="en-US"/>
        </w:rPr>
      </w:pPr>
    </w:p>
    <w:p w14:paraId="2E152928" w14:textId="534031C6" w:rsidR="00F071D4" w:rsidRDefault="00F071D4" w:rsidP="00BF6711">
      <w:pPr>
        <w:rPr>
          <w:lang w:val="en-US"/>
        </w:rPr>
      </w:pPr>
    </w:p>
    <w:p w14:paraId="02F126C6" w14:textId="77777777" w:rsidR="00F071D4" w:rsidRPr="00BF6711" w:rsidRDefault="00F071D4" w:rsidP="00BF6711">
      <w:pPr>
        <w:rPr>
          <w:lang w:val="en-US"/>
        </w:rPr>
      </w:pPr>
      <w:bookmarkStart w:id="0" w:name="_GoBack"/>
      <w:bookmarkEnd w:id="0"/>
    </w:p>
    <w:p w14:paraId="03C053FD" w14:textId="197CEDB5" w:rsidR="007D48CF" w:rsidRDefault="00383555" w:rsidP="00323229">
      <w:pPr>
        <w:pStyle w:val="Heading1"/>
      </w:pPr>
      <w:r w:rsidRPr="0071044D">
        <w:lastRenderedPageBreak/>
        <w:t>Appendix</w:t>
      </w:r>
    </w:p>
    <w:p w14:paraId="74D9EEFD" w14:textId="0403C878" w:rsidR="008B4228" w:rsidRDefault="008B4228" w:rsidP="008B4228">
      <w:pPr>
        <w:keepNext/>
      </w:pPr>
    </w:p>
    <w:p w14:paraId="431B51E9" w14:textId="77777777" w:rsidR="00C51411" w:rsidRDefault="008B4228" w:rsidP="00C51411">
      <w:pPr>
        <w:keepNext/>
      </w:pPr>
      <w:r>
        <w:rPr>
          <w:noProof/>
        </w:rPr>
        <w:drawing>
          <wp:inline distT="0" distB="0" distL="0" distR="0" wp14:anchorId="6DCA4AC7" wp14:editId="1397BB96">
            <wp:extent cx="5731510" cy="32169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73A04B55" w14:textId="6F60B288" w:rsidR="008D3084" w:rsidRDefault="00C51411" w:rsidP="00C51411">
      <w:pPr>
        <w:pStyle w:val="Caption"/>
      </w:pPr>
      <w:bookmarkStart w:id="1" w:name="_Ref34923064"/>
      <w:r>
        <w:t xml:space="preserve">Figure </w:t>
      </w:r>
      <w:r>
        <w:fldChar w:fldCharType="begin"/>
      </w:r>
      <w:r>
        <w:instrText xml:space="preserve"> SEQ Figure \* ARABIC </w:instrText>
      </w:r>
      <w:r>
        <w:fldChar w:fldCharType="separate"/>
      </w:r>
      <w:r w:rsidR="00F071D4">
        <w:rPr>
          <w:noProof/>
        </w:rPr>
        <w:t>2</w:t>
      </w:r>
      <w:r>
        <w:fldChar w:fldCharType="end"/>
      </w:r>
      <w:r>
        <w:t xml:space="preserve">: </w:t>
      </w:r>
      <w:r w:rsidRPr="0036311E">
        <w:t>Robot at default position</w:t>
      </w:r>
      <w:bookmarkEnd w:id="1"/>
    </w:p>
    <w:p w14:paraId="531A38EA" w14:textId="77777777" w:rsidR="005B3D4A" w:rsidRDefault="008B4228" w:rsidP="005B3D4A">
      <w:pPr>
        <w:keepNext/>
      </w:pPr>
      <w:r>
        <w:rPr>
          <w:noProof/>
        </w:rPr>
        <w:drawing>
          <wp:inline distT="0" distB="0" distL="0" distR="0" wp14:anchorId="11A45276" wp14:editId="0887C6ED">
            <wp:extent cx="5731510" cy="32302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p>
    <w:p w14:paraId="506C0611" w14:textId="16FD6980" w:rsidR="008B4228" w:rsidRDefault="005B3D4A" w:rsidP="005B3D4A">
      <w:pPr>
        <w:pStyle w:val="Caption"/>
      </w:pPr>
      <w:bookmarkStart w:id="2" w:name="_Ref34923080"/>
      <w:r>
        <w:t xml:space="preserve">Figure </w:t>
      </w:r>
      <w:r>
        <w:fldChar w:fldCharType="begin"/>
      </w:r>
      <w:r>
        <w:instrText xml:space="preserve"> SEQ Figure \* ARABIC </w:instrText>
      </w:r>
      <w:r>
        <w:fldChar w:fldCharType="separate"/>
      </w:r>
      <w:r w:rsidR="00F071D4">
        <w:rPr>
          <w:noProof/>
        </w:rPr>
        <w:t>3</w:t>
      </w:r>
      <w:r>
        <w:fldChar w:fldCharType="end"/>
      </w:r>
      <w:r>
        <w:t xml:space="preserve">: </w:t>
      </w:r>
      <w:r w:rsidRPr="004E46ED">
        <w:t>Robot at Goal 1</w:t>
      </w:r>
      <w:bookmarkEnd w:id="2"/>
    </w:p>
    <w:p w14:paraId="1446351E" w14:textId="77777777" w:rsidR="0065669A" w:rsidRDefault="008B4228" w:rsidP="0065669A">
      <w:pPr>
        <w:keepNext/>
      </w:pPr>
      <w:r>
        <w:rPr>
          <w:noProof/>
        </w:rPr>
        <w:lastRenderedPageBreak/>
        <w:drawing>
          <wp:inline distT="0" distB="0" distL="0" distR="0" wp14:anchorId="14A597B0" wp14:editId="477A30AD">
            <wp:extent cx="5731510" cy="3265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65805"/>
                    </a:xfrm>
                    <a:prstGeom prst="rect">
                      <a:avLst/>
                    </a:prstGeom>
                    <a:noFill/>
                    <a:ln>
                      <a:noFill/>
                    </a:ln>
                  </pic:spPr>
                </pic:pic>
              </a:graphicData>
            </a:graphic>
          </wp:inline>
        </w:drawing>
      </w:r>
    </w:p>
    <w:p w14:paraId="4DCA27E0" w14:textId="5974C4E0" w:rsidR="008B4228" w:rsidRDefault="0065669A" w:rsidP="0065669A">
      <w:pPr>
        <w:pStyle w:val="Caption"/>
      </w:pPr>
      <w:bookmarkStart w:id="3" w:name="_Ref34923106"/>
      <w:r>
        <w:t xml:space="preserve">Figure </w:t>
      </w:r>
      <w:r>
        <w:fldChar w:fldCharType="begin"/>
      </w:r>
      <w:r>
        <w:instrText xml:space="preserve"> SEQ Figure \* ARABIC </w:instrText>
      </w:r>
      <w:r>
        <w:fldChar w:fldCharType="separate"/>
      </w:r>
      <w:r w:rsidR="00F071D4">
        <w:rPr>
          <w:noProof/>
        </w:rPr>
        <w:t>4</w:t>
      </w:r>
      <w:r>
        <w:fldChar w:fldCharType="end"/>
      </w:r>
      <w:r>
        <w:t xml:space="preserve">: </w:t>
      </w:r>
      <w:r w:rsidRPr="00EE39B9">
        <w:t>Robot moving to Goal 2</w:t>
      </w:r>
      <w:bookmarkEnd w:id="3"/>
    </w:p>
    <w:p w14:paraId="027F6289" w14:textId="77777777" w:rsidR="00D12D7C" w:rsidRDefault="008B4228" w:rsidP="00D12D7C">
      <w:pPr>
        <w:keepNext/>
      </w:pPr>
      <w:r>
        <w:rPr>
          <w:noProof/>
        </w:rPr>
        <w:drawing>
          <wp:inline distT="0" distB="0" distL="0" distR="0" wp14:anchorId="2D2ED7B1" wp14:editId="01073905">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3CACD1E3" w14:textId="36BC5581" w:rsidR="008B4228" w:rsidRDefault="00D12D7C" w:rsidP="00D12D7C">
      <w:pPr>
        <w:pStyle w:val="Caption"/>
      </w:pPr>
      <w:bookmarkStart w:id="4" w:name="_Ref34923151"/>
      <w:r>
        <w:t xml:space="preserve">Figure </w:t>
      </w:r>
      <w:r>
        <w:fldChar w:fldCharType="begin"/>
      </w:r>
      <w:r>
        <w:instrText xml:space="preserve"> SEQ Figure \* ARABIC </w:instrText>
      </w:r>
      <w:r>
        <w:fldChar w:fldCharType="separate"/>
      </w:r>
      <w:r w:rsidR="00F071D4">
        <w:rPr>
          <w:noProof/>
        </w:rPr>
        <w:t>5</w:t>
      </w:r>
      <w:r>
        <w:fldChar w:fldCharType="end"/>
      </w:r>
      <w:r>
        <w:t xml:space="preserve">: </w:t>
      </w:r>
      <w:r w:rsidRPr="00CE5787">
        <w:t xml:space="preserve">Robot at Goal </w:t>
      </w:r>
      <w:r>
        <w:t>2</w:t>
      </w:r>
      <w:bookmarkEnd w:id="4"/>
    </w:p>
    <w:p w14:paraId="5AF01B84" w14:textId="77777777" w:rsidR="00926311" w:rsidRDefault="008B4228" w:rsidP="00926311">
      <w:pPr>
        <w:keepNext/>
      </w:pPr>
      <w:r>
        <w:rPr>
          <w:noProof/>
        </w:rPr>
        <w:lastRenderedPageBreak/>
        <w:drawing>
          <wp:inline distT="0" distB="0" distL="0" distR="0" wp14:anchorId="4EA96CA2" wp14:editId="2945C681">
            <wp:extent cx="5731510" cy="31680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68015"/>
                    </a:xfrm>
                    <a:prstGeom prst="rect">
                      <a:avLst/>
                    </a:prstGeom>
                    <a:noFill/>
                    <a:ln>
                      <a:noFill/>
                    </a:ln>
                  </pic:spPr>
                </pic:pic>
              </a:graphicData>
            </a:graphic>
          </wp:inline>
        </w:drawing>
      </w:r>
    </w:p>
    <w:p w14:paraId="66F5D399" w14:textId="74A92E5C" w:rsidR="008B4228" w:rsidRPr="008B4228" w:rsidRDefault="00926311" w:rsidP="00926311">
      <w:pPr>
        <w:pStyle w:val="Caption"/>
      </w:pPr>
      <w:bookmarkStart w:id="5" w:name="_Ref34923178"/>
      <w:r>
        <w:t xml:space="preserve">Figure </w:t>
      </w:r>
      <w:r>
        <w:fldChar w:fldCharType="begin"/>
      </w:r>
      <w:r>
        <w:instrText xml:space="preserve"> SEQ Figure \* ARABIC </w:instrText>
      </w:r>
      <w:r>
        <w:fldChar w:fldCharType="separate"/>
      </w:r>
      <w:r w:rsidR="00F071D4">
        <w:rPr>
          <w:noProof/>
        </w:rPr>
        <w:t>6</w:t>
      </w:r>
      <w:r>
        <w:fldChar w:fldCharType="end"/>
      </w:r>
      <w:r>
        <w:t>: Slicer Scene</w:t>
      </w:r>
      <w:bookmarkEnd w:id="5"/>
    </w:p>
    <w:sectPr w:rsidR="008B4228" w:rsidRPr="008B4228">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18D7" w14:textId="77777777" w:rsidR="003F11A4" w:rsidRDefault="003F11A4" w:rsidP="00B61D4F">
      <w:pPr>
        <w:spacing w:after="0" w:line="240" w:lineRule="auto"/>
      </w:pPr>
      <w:r>
        <w:separator/>
      </w:r>
    </w:p>
  </w:endnote>
  <w:endnote w:type="continuationSeparator" w:id="0">
    <w:p w14:paraId="7C45684B" w14:textId="77777777" w:rsidR="003F11A4" w:rsidRDefault="003F11A4" w:rsidP="00B61D4F">
      <w:pPr>
        <w:spacing w:after="0" w:line="240" w:lineRule="auto"/>
      </w:pPr>
      <w:r>
        <w:continuationSeparator/>
      </w:r>
    </w:p>
  </w:endnote>
  <w:endnote w:type="continuationNotice" w:id="1">
    <w:p w14:paraId="70A907E8" w14:textId="77777777" w:rsidR="003F11A4" w:rsidRDefault="003F11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3B466" w14:textId="77777777" w:rsidR="003F11A4" w:rsidRDefault="003F11A4" w:rsidP="00B61D4F">
      <w:pPr>
        <w:spacing w:after="0" w:line="240" w:lineRule="auto"/>
      </w:pPr>
      <w:r>
        <w:separator/>
      </w:r>
    </w:p>
  </w:footnote>
  <w:footnote w:type="continuationSeparator" w:id="0">
    <w:p w14:paraId="7610A896" w14:textId="77777777" w:rsidR="003F11A4" w:rsidRDefault="003F11A4" w:rsidP="00B61D4F">
      <w:pPr>
        <w:spacing w:after="0" w:line="240" w:lineRule="auto"/>
      </w:pPr>
      <w:r>
        <w:continuationSeparator/>
      </w:r>
    </w:p>
  </w:footnote>
  <w:footnote w:type="continuationNotice" w:id="1">
    <w:p w14:paraId="1045EF61" w14:textId="77777777" w:rsidR="003F11A4" w:rsidRDefault="003F11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5BB2" w14:textId="44214036" w:rsidR="00AF27BE" w:rsidRDefault="00AF27BE">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CE"/>
    <w:multiLevelType w:val="hybridMultilevel"/>
    <w:tmpl w:val="E822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F92"/>
    <w:multiLevelType w:val="hybridMultilevel"/>
    <w:tmpl w:val="95AC647E"/>
    <w:lvl w:ilvl="0" w:tplc="80083F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CA50AF1"/>
    <w:multiLevelType w:val="hybridMultilevel"/>
    <w:tmpl w:val="BADAD80E"/>
    <w:lvl w:ilvl="0" w:tplc="435C70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9A22C7"/>
    <w:multiLevelType w:val="hybridMultilevel"/>
    <w:tmpl w:val="37C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1A29"/>
    <w:multiLevelType w:val="hybridMultilevel"/>
    <w:tmpl w:val="17E046E4"/>
    <w:lvl w:ilvl="0" w:tplc="68561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55360"/>
    <w:multiLevelType w:val="hybridMultilevel"/>
    <w:tmpl w:val="9F0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A0933"/>
    <w:multiLevelType w:val="hybridMultilevel"/>
    <w:tmpl w:val="42D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14B"/>
    <w:multiLevelType w:val="hybridMultilevel"/>
    <w:tmpl w:val="11EE2C10"/>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61261"/>
    <w:multiLevelType w:val="hybridMultilevel"/>
    <w:tmpl w:val="F4DC4D0C"/>
    <w:lvl w:ilvl="0" w:tplc="44CA5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C473E"/>
    <w:multiLevelType w:val="hybridMultilevel"/>
    <w:tmpl w:val="A2D41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45D4E"/>
    <w:multiLevelType w:val="hybridMultilevel"/>
    <w:tmpl w:val="82DE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27502"/>
    <w:multiLevelType w:val="hybridMultilevel"/>
    <w:tmpl w:val="2EA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93ED5"/>
    <w:multiLevelType w:val="hybridMultilevel"/>
    <w:tmpl w:val="744CE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AD4A24"/>
    <w:multiLevelType w:val="hybridMultilevel"/>
    <w:tmpl w:val="FD04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9E70F8"/>
    <w:multiLevelType w:val="hybridMultilevel"/>
    <w:tmpl w:val="014E76A2"/>
    <w:lvl w:ilvl="0" w:tplc="7D14E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822EC4"/>
    <w:multiLevelType w:val="hybridMultilevel"/>
    <w:tmpl w:val="BDF2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F02B6"/>
    <w:multiLevelType w:val="hybridMultilevel"/>
    <w:tmpl w:val="4BE62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B7766"/>
    <w:multiLevelType w:val="hybridMultilevel"/>
    <w:tmpl w:val="D26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82C43"/>
    <w:multiLevelType w:val="hybridMultilevel"/>
    <w:tmpl w:val="F4782D82"/>
    <w:lvl w:ilvl="0" w:tplc="51360DAA">
      <w:start w:val="1"/>
      <w:numFmt w:val="bullet"/>
      <w:lvlText w:val="•"/>
      <w:lvlJc w:val="left"/>
      <w:pPr>
        <w:tabs>
          <w:tab w:val="num" w:pos="720"/>
        </w:tabs>
        <w:ind w:left="720" w:hanging="360"/>
      </w:pPr>
      <w:rPr>
        <w:rFonts w:ascii="Arial" w:hAnsi="Arial" w:hint="default"/>
      </w:rPr>
    </w:lvl>
    <w:lvl w:ilvl="1" w:tplc="92649584" w:tentative="1">
      <w:start w:val="1"/>
      <w:numFmt w:val="bullet"/>
      <w:lvlText w:val="•"/>
      <w:lvlJc w:val="left"/>
      <w:pPr>
        <w:tabs>
          <w:tab w:val="num" w:pos="1440"/>
        </w:tabs>
        <w:ind w:left="1440" w:hanging="360"/>
      </w:pPr>
      <w:rPr>
        <w:rFonts w:ascii="Arial" w:hAnsi="Arial" w:hint="default"/>
      </w:rPr>
    </w:lvl>
    <w:lvl w:ilvl="2" w:tplc="561CF10C" w:tentative="1">
      <w:start w:val="1"/>
      <w:numFmt w:val="bullet"/>
      <w:lvlText w:val="•"/>
      <w:lvlJc w:val="left"/>
      <w:pPr>
        <w:tabs>
          <w:tab w:val="num" w:pos="2160"/>
        </w:tabs>
        <w:ind w:left="2160" w:hanging="360"/>
      </w:pPr>
      <w:rPr>
        <w:rFonts w:ascii="Arial" w:hAnsi="Arial" w:hint="default"/>
      </w:rPr>
    </w:lvl>
    <w:lvl w:ilvl="3" w:tplc="E336194E" w:tentative="1">
      <w:start w:val="1"/>
      <w:numFmt w:val="bullet"/>
      <w:lvlText w:val="•"/>
      <w:lvlJc w:val="left"/>
      <w:pPr>
        <w:tabs>
          <w:tab w:val="num" w:pos="2880"/>
        </w:tabs>
        <w:ind w:left="2880" w:hanging="360"/>
      </w:pPr>
      <w:rPr>
        <w:rFonts w:ascii="Arial" w:hAnsi="Arial" w:hint="default"/>
      </w:rPr>
    </w:lvl>
    <w:lvl w:ilvl="4" w:tplc="4B42A332">
      <w:start w:val="1"/>
      <w:numFmt w:val="bullet"/>
      <w:lvlText w:val="•"/>
      <w:lvlJc w:val="left"/>
      <w:pPr>
        <w:tabs>
          <w:tab w:val="num" w:pos="3600"/>
        </w:tabs>
        <w:ind w:left="3600" w:hanging="360"/>
      </w:pPr>
      <w:rPr>
        <w:rFonts w:ascii="Arial" w:hAnsi="Arial" w:hint="default"/>
      </w:rPr>
    </w:lvl>
    <w:lvl w:ilvl="5" w:tplc="5A9A594E">
      <w:numFmt w:val="none"/>
      <w:lvlText w:val=""/>
      <w:lvlJc w:val="left"/>
      <w:pPr>
        <w:tabs>
          <w:tab w:val="num" w:pos="360"/>
        </w:tabs>
      </w:pPr>
    </w:lvl>
    <w:lvl w:ilvl="6" w:tplc="9042AD18" w:tentative="1">
      <w:start w:val="1"/>
      <w:numFmt w:val="bullet"/>
      <w:lvlText w:val="•"/>
      <w:lvlJc w:val="left"/>
      <w:pPr>
        <w:tabs>
          <w:tab w:val="num" w:pos="5040"/>
        </w:tabs>
        <w:ind w:left="5040" w:hanging="360"/>
      </w:pPr>
      <w:rPr>
        <w:rFonts w:ascii="Arial" w:hAnsi="Arial" w:hint="default"/>
      </w:rPr>
    </w:lvl>
    <w:lvl w:ilvl="7" w:tplc="18E8E0E0" w:tentative="1">
      <w:start w:val="1"/>
      <w:numFmt w:val="bullet"/>
      <w:lvlText w:val="•"/>
      <w:lvlJc w:val="left"/>
      <w:pPr>
        <w:tabs>
          <w:tab w:val="num" w:pos="5760"/>
        </w:tabs>
        <w:ind w:left="5760" w:hanging="360"/>
      </w:pPr>
      <w:rPr>
        <w:rFonts w:ascii="Arial" w:hAnsi="Arial" w:hint="default"/>
      </w:rPr>
    </w:lvl>
    <w:lvl w:ilvl="8" w:tplc="76DA23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6F34B3"/>
    <w:multiLevelType w:val="hybridMultilevel"/>
    <w:tmpl w:val="21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13270"/>
    <w:multiLevelType w:val="hybridMultilevel"/>
    <w:tmpl w:val="634E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7B4441"/>
    <w:multiLevelType w:val="hybridMultilevel"/>
    <w:tmpl w:val="5A9A2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17323"/>
    <w:multiLevelType w:val="hybridMultilevel"/>
    <w:tmpl w:val="EF309D3C"/>
    <w:lvl w:ilvl="0" w:tplc="0F824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D3D54"/>
    <w:multiLevelType w:val="hybridMultilevel"/>
    <w:tmpl w:val="FA3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72E52"/>
    <w:multiLevelType w:val="hybridMultilevel"/>
    <w:tmpl w:val="B184A552"/>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F942BE"/>
    <w:multiLevelType w:val="hybridMultilevel"/>
    <w:tmpl w:val="4E06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num>
  <w:num w:numId="3">
    <w:abstractNumId w:val="17"/>
  </w:num>
  <w:num w:numId="4">
    <w:abstractNumId w:val="21"/>
  </w:num>
  <w:num w:numId="5">
    <w:abstractNumId w:val="3"/>
  </w:num>
  <w:num w:numId="6">
    <w:abstractNumId w:val="5"/>
  </w:num>
  <w:num w:numId="7">
    <w:abstractNumId w:val="10"/>
  </w:num>
  <w:num w:numId="8">
    <w:abstractNumId w:val="9"/>
  </w:num>
  <w:num w:numId="9">
    <w:abstractNumId w:val="2"/>
  </w:num>
  <w:num w:numId="10">
    <w:abstractNumId w:val="27"/>
  </w:num>
  <w:num w:numId="11">
    <w:abstractNumId w:val="6"/>
  </w:num>
  <w:num w:numId="12">
    <w:abstractNumId w:val="0"/>
  </w:num>
  <w:num w:numId="13">
    <w:abstractNumId w:val="26"/>
  </w:num>
  <w:num w:numId="14">
    <w:abstractNumId w:val="4"/>
  </w:num>
  <w:num w:numId="15">
    <w:abstractNumId w:val="8"/>
  </w:num>
  <w:num w:numId="16">
    <w:abstractNumId w:val="13"/>
  </w:num>
  <w:num w:numId="17">
    <w:abstractNumId w:val="7"/>
  </w:num>
  <w:num w:numId="18">
    <w:abstractNumId w:val="20"/>
  </w:num>
  <w:num w:numId="19">
    <w:abstractNumId w:val="22"/>
  </w:num>
  <w:num w:numId="20">
    <w:abstractNumId w:val="28"/>
  </w:num>
  <w:num w:numId="21">
    <w:abstractNumId w:val="18"/>
  </w:num>
  <w:num w:numId="22">
    <w:abstractNumId w:val="23"/>
  </w:num>
  <w:num w:numId="23">
    <w:abstractNumId w:val="11"/>
  </w:num>
  <w:num w:numId="24">
    <w:abstractNumId w:val="16"/>
  </w:num>
  <w:num w:numId="25">
    <w:abstractNumId w:val="12"/>
  </w:num>
  <w:num w:numId="26">
    <w:abstractNumId w:val="15"/>
  </w:num>
  <w:num w:numId="27">
    <w:abstractNumId w:val="29"/>
  </w:num>
  <w:num w:numId="28">
    <w:abstractNumId w:val="14"/>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F3"/>
    <w:rsid w:val="00007425"/>
    <w:rsid w:val="00011F22"/>
    <w:rsid w:val="00021F9B"/>
    <w:rsid w:val="00024389"/>
    <w:rsid w:val="00043B64"/>
    <w:rsid w:val="00050CED"/>
    <w:rsid w:val="0005669B"/>
    <w:rsid w:val="00061129"/>
    <w:rsid w:val="0006332D"/>
    <w:rsid w:val="000638E6"/>
    <w:rsid w:val="00072D97"/>
    <w:rsid w:val="00073E15"/>
    <w:rsid w:val="000764AC"/>
    <w:rsid w:val="00077EC3"/>
    <w:rsid w:val="0008036B"/>
    <w:rsid w:val="00084EBC"/>
    <w:rsid w:val="00091E20"/>
    <w:rsid w:val="00092200"/>
    <w:rsid w:val="000A5606"/>
    <w:rsid w:val="000A56F9"/>
    <w:rsid w:val="000B5CEA"/>
    <w:rsid w:val="000B63FA"/>
    <w:rsid w:val="000B718C"/>
    <w:rsid w:val="000B79C9"/>
    <w:rsid w:val="000C2161"/>
    <w:rsid w:val="000C4D9D"/>
    <w:rsid w:val="000D1A92"/>
    <w:rsid w:val="000E0D1E"/>
    <w:rsid w:val="000E1DC1"/>
    <w:rsid w:val="000E3B8E"/>
    <w:rsid w:val="000F0366"/>
    <w:rsid w:val="00101073"/>
    <w:rsid w:val="0010216B"/>
    <w:rsid w:val="00111D53"/>
    <w:rsid w:val="00132ADD"/>
    <w:rsid w:val="00143428"/>
    <w:rsid w:val="0014384E"/>
    <w:rsid w:val="001448E3"/>
    <w:rsid w:val="00146DA3"/>
    <w:rsid w:val="00146E08"/>
    <w:rsid w:val="001532BA"/>
    <w:rsid w:val="001630DD"/>
    <w:rsid w:val="00166914"/>
    <w:rsid w:val="00166C52"/>
    <w:rsid w:val="00173A48"/>
    <w:rsid w:val="00187C70"/>
    <w:rsid w:val="001951CB"/>
    <w:rsid w:val="001A4E38"/>
    <w:rsid w:val="001A637B"/>
    <w:rsid w:val="001A6A10"/>
    <w:rsid w:val="001B5A4A"/>
    <w:rsid w:val="001C5DA4"/>
    <w:rsid w:val="001D34B8"/>
    <w:rsid w:val="001E0A55"/>
    <w:rsid w:val="001F1862"/>
    <w:rsid w:val="001F6CE9"/>
    <w:rsid w:val="002001D1"/>
    <w:rsid w:val="0020282D"/>
    <w:rsid w:val="002037BF"/>
    <w:rsid w:val="002059E1"/>
    <w:rsid w:val="00207872"/>
    <w:rsid w:val="00215A6F"/>
    <w:rsid w:val="00235325"/>
    <w:rsid w:val="00241CBE"/>
    <w:rsid w:val="00244667"/>
    <w:rsid w:val="0025351A"/>
    <w:rsid w:val="00267F35"/>
    <w:rsid w:val="00275224"/>
    <w:rsid w:val="00277486"/>
    <w:rsid w:val="00285C09"/>
    <w:rsid w:val="00285E3A"/>
    <w:rsid w:val="002900DF"/>
    <w:rsid w:val="002922D1"/>
    <w:rsid w:val="00292C9B"/>
    <w:rsid w:val="0029366E"/>
    <w:rsid w:val="00297441"/>
    <w:rsid w:val="002A757D"/>
    <w:rsid w:val="002B134D"/>
    <w:rsid w:val="002B5D73"/>
    <w:rsid w:val="002B7CC6"/>
    <w:rsid w:val="002C09F0"/>
    <w:rsid w:val="002C3D82"/>
    <w:rsid w:val="002C4288"/>
    <w:rsid w:val="002D75FA"/>
    <w:rsid w:val="002E0FFD"/>
    <w:rsid w:val="002F07B7"/>
    <w:rsid w:val="002F1310"/>
    <w:rsid w:val="002F47A1"/>
    <w:rsid w:val="00313F2F"/>
    <w:rsid w:val="00321E73"/>
    <w:rsid w:val="00323215"/>
    <w:rsid w:val="00323229"/>
    <w:rsid w:val="00325242"/>
    <w:rsid w:val="00327040"/>
    <w:rsid w:val="00334E73"/>
    <w:rsid w:val="00334FC9"/>
    <w:rsid w:val="00344D67"/>
    <w:rsid w:val="00345780"/>
    <w:rsid w:val="003468A0"/>
    <w:rsid w:val="00354323"/>
    <w:rsid w:val="00355097"/>
    <w:rsid w:val="003566EB"/>
    <w:rsid w:val="003576A3"/>
    <w:rsid w:val="003605B3"/>
    <w:rsid w:val="00373BEA"/>
    <w:rsid w:val="003816FF"/>
    <w:rsid w:val="00383555"/>
    <w:rsid w:val="00385358"/>
    <w:rsid w:val="00390CFB"/>
    <w:rsid w:val="00394E6F"/>
    <w:rsid w:val="00396BFC"/>
    <w:rsid w:val="003A15B9"/>
    <w:rsid w:val="003C1C1E"/>
    <w:rsid w:val="003C46AC"/>
    <w:rsid w:val="003D05E2"/>
    <w:rsid w:val="003E441F"/>
    <w:rsid w:val="003E6C45"/>
    <w:rsid w:val="003F11A4"/>
    <w:rsid w:val="004168CB"/>
    <w:rsid w:val="00423AEB"/>
    <w:rsid w:val="004250BD"/>
    <w:rsid w:val="004253A8"/>
    <w:rsid w:val="00443064"/>
    <w:rsid w:val="00446744"/>
    <w:rsid w:val="004617CB"/>
    <w:rsid w:val="00470F28"/>
    <w:rsid w:val="00473D82"/>
    <w:rsid w:val="00483286"/>
    <w:rsid w:val="004A02E7"/>
    <w:rsid w:val="004B3545"/>
    <w:rsid w:val="004B610B"/>
    <w:rsid w:val="004B7B39"/>
    <w:rsid w:val="004D44D2"/>
    <w:rsid w:val="004E5597"/>
    <w:rsid w:val="004E5DBE"/>
    <w:rsid w:val="004F6CBF"/>
    <w:rsid w:val="005024C9"/>
    <w:rsid w:val="0050517B"/>
    <w:rsid w:val="005078D4"/>
    <w:rsid w:val="005126CF"/>
    <w:rsid w:val="00513FEF"/>
    <w:rsid w:val="005219FF"/>
    <w:rsid w:val="00531D50"/>
    <w:rsid w:val="005338C1"/>
    <w:rsid w:val="005405BE"/>
    <w:rsid w:val="0054246F"/>
    <w:rsid w:val="005466A5"/>
    <w:rsid w:val="00551011"/>
    <w:rsid w:val="0055379B"/>
    <w:rsid w:val="00561F89"/>
    <w:rsid w:val="00565A2E"/>
    <w:rsid w:val="00573B8C"/>
    <w:rsid w:val="00576679"/>
    <w:rsid w:val="00582BA3"/>
    <w:rsid w:val="00595263"/>
    <w:rsid w:val="005B0EA4"/>
    <w:rsid w:val="005B19F7"/>
    <w:rsid w:val="005B3D4A"/>
    <w:rsid w:val="005C0261"/>
    <w:rsid w:val="005C5B8D"/>
    <w:rsid w:val="005D0770"/>
    <w:rsid w:val="005D3691"/>
    <w:rsid w:val="005D778E"/>
    <w:rsid w:val="005E5D93"/>
    <w:rsid w:val="005F10C9"/>
    <w:rsid w:val="005F53D3"/>
    <w:rsid w:val="00604DEF"/>
    <w:rsid w:val="006057FD"/>
    <w:rsid w:val="00606109"/>
    <w:rsid w:val="00610077"/>
    <w:rsid w:val="00620113"/>
    <w:rsid w:val="00632D27"/>
    <w:rsid w:val="00632FBA"/>
    <w:rsid w:val="00637D41"/>
    <w:rsid w:val="00642800"/>
    <w:rsid w:val="0065320B"/>
    <w:rsid w:val="0065669A"/>
    <w:rsid w:val="00664FE8"/>
    <w:rsid w:val="00665EE4"/>
    <w:rsid w:val="00670C56"/>
    <w:rsid w:val="0068135D"/>
    <w:rsid w:val="0068507F"/>
    <w:rsid w:val="006A0676"/>
    <w:rsid w:val="006B5C63"/>
    <w:rsid w:val="006C5CBC"/>
    <w:rsid w:val="006C69C7"/>
    <w:rsid w:val="006D704B"/>
    <w:rsid w:val="006E6D72"/>
    <w:rsid w:val="006F007B"/>
    <w:rsid w:val="006F401E"/>
    <w:rsid w:val="00702F9A"/>
    <w:rsid w:val="0070394F"/>
    <w:rsid w:val="0071044D"/>
    <w:rsid w:val="007110FE"/>
    <w:rsid w:val="00717521"/>
    <w:rsid w:val="00726F1D"/>
    <w:rsid w:val="00740B97"/>
    <w:rsid w:val="00744D65"/>
    <w:rsid w:val="00747637"/>
    <w:rsid w:val="0076526B"/>
    <w:rsid w:val="007657C3"/>
    <w:rsid w:val="007A6D0D"/>
    <w:rsid w:val="007B44CA"/>
    <w:rsid w:val="007B7407"/>
    <w:rsid w:val="007C7EBD"/>
    <w:rsid w:val="007D48CF"/>
    <w:rsid w:val="007E5A9B"/>
    <w:rsid w:val="007F273C"/>
    <w:rsid w:val="007F36D2"/>
    <w:rsid w:val="007F6187"/>
    <w:rsid w:val="0080099C"/>
    <w:rsid w:val="00801955"/>
    <w:rsid w:val="0082152B"/>
    <w:rsid w:val="008232B9"/>
    <w:rsid w:val="00850DB8"/>
    <w:rsid w:val="00851FD2"/>
    <w:rsid w:val="00861C06"/>
    <w:rsid w:val="00866D75"/>
    <w:rsid w:val="00870680"/>
    <w:rsid w:val="00871249"/>
    <w:rsid w:val="00871720"/>
    <w:rsid w:val="0088456D"/>
    <w:rsid w:val="008854A8"/>
    <w:rsid w:val="0089025A"/>
    <w:rsid w:val="00896C9E"/>
    <w:rsid w:val="0089741A"/>
    <w:rsid w:val="008A233B"/>
    <w:rsid w:val="008A41C8"/>
    <w:rsid w:val="008B3573"/>
    <w:rsid w:val="008B4228"/>
    <w:rsid w:val="008B52AB"/>
    <w:rsid w:val="008D1468"/>
    <w:rsid w:val="008D3084"/>
    <w:rsid w:val="008D3351"/>
    <w:rsid w:val="008E28BC"/>
    <w:rsid w:val="008F05B4"/>
    <w:rsid w:val="008F080A"/>
    <w:rsid w:val="008F2E7B"/>
    <w:rsid w:val="00900545"/>
    <w:rsid w:val="0090434F"/>
    <w:rsid w:val="00911B31"/>
    <w:rsid w:val="009251BF"/>
    <w:rsid w:val="00926311"/>
    <w:rsid w:val="00932481"/>
    <w:rsid w:val="00952120"/>
    <w:rsid w:val="00954422"/>
    <w:rsid w:val="00966183"/>
    <w:rsid w:val="00970788"/>
    <w:rsid w:val="0097564F"/>
    <w:rsid w:val="00986639"/>
    <w:rsid w:val="009903AC"/>
    <w:rsid w:val="009A71B2"/>
    <w:rsid w:val="009B0064"/>
    <w:rsid w:val="009B024F"/>
    <w:rsid w:val="009B1313"/>
    <w:rsid w:val="009B1830"/>
    <w:rsid w:val="009B2B37"/>
    <w:rsid w:val="009B3D9B"/>
    <w:rsid w:val="009B6160"/>
    <w:rsid w:val="009B6CA4"/>
    <w:rsid w:val="009C2122"/>
    <w:rsid w:val="009C3174"/>
    <w:rsid w:val="009C32DD"/>
    <w:rsid w:val="009D6022"/>
    <w:rsid w:val="009F0483"/>
    <w:rsid w:val="00A10851"/>
    <w:rsid w:val="00A1518E"/>
    <w:rsid w:val="00A2796A"/>
    <w:rsid w:val="00A3246F"/>
    <w:rsid w:val="00A35E34"/>
    <w:rsid w:val="00A37D5E"/>
    <w:rsid w:val="00A47B08"/>
    <w:rsid w:val="00A524BB"/>
    <w:rsid w:val="00A573CD"/>
    <w:rsid w:val="00A6060D"/>
    <w:rsid w:val="00A6538F"/>
    <w:rsid w:val="00A65A4A"/>
    <w:rsid w:val="00A723A6"/>
    <w:rsid w:val="00A750E9"/>
    <w:rsid w:val="00A75B5F"/>
    <w:rsid w:val="00A77AEB"/>
    <w:rsid w:val="00A80868"/>
    <w:rsid w:val="00A82E81"/>
    <w:rsid w:val="00A9721D"/>
    <w:rsid w:val="00AA0902"/>
    <w:rsid w:val="00AA4D65"/>
    <w:rsid w:val="00AB3E7E"/>
    <w:rsid w:val="00AB562A"/>
    <w:rsid w:val="00AC28CC"/>
    <w:rsid w:val="00AD2FFA"/>
    <w:rsid w:val="00AD74D8"/>
    <w:rsid w:val="00AF0C88"/>
    <w:rsid w:val="00AF27BE"/>
    <w:rsid w:val="00AF63FE"/>
    <w:rsid w:val="00AF6AF3"/>
    <w:rsid w:val="00B03D1C"/>
    <w:rsid w:val="00B07D2A"/>
    <w:rsid w:val="00B1190F"/>
    <w:rsid w:val="00B1441C"/>
    <w:rsid w:val="00B360D3"/>
    <w:rsid w:val="00B41403"/>
    <w:rsid w:val="00B42A10"/>
    <w:rsid w:val="00B52BD2"/>
    <w:rsid w:val="00B532DA"/>
    <w:rsid w:val="00B61D4F"/>
    <w:rsid w:val="00B6681C"/>
    <w:rsid w:val="00B747EE"/>
    <w:rsid w:val="00B87B4C"/>
    <w:rsid w:val="00BA4DE5"/>
    <w:rsid w:val="00BB48C9"/>
    <w:rsid w:val="00BD5DBD"/>
    <w:rsid w:val="00BE5D63"/>
    <w:rsid w:val="00BF1206"/>
    <w:rsid w:val="00BF6711"/>
    <w:rsid w:val="00C05FB6"/>
    <w:rsid w:val="00C07373"/>
    <w:rsid w:val="00C16134"/>
    <w:rsid w:val="00C20ADC"/>
    <w:rsid w:val="00C20BC0"/>
    <w:rsid w:val="00C24E1C"/>
    <w:rsid w:val="00C41A87"/>
    <w:rsid w:val="00C51411"/>
    <w:rsid w:val="00C51A45"/>
    <w:rsid w:val="00C528A9"/>
    <w:rsid w:val="00C530FF"/>
    <w:rsid w:val="00C65C7B"/>
    <w:rsid w:val="00C65D90"/>
    <w:rsid w:val="00C726D3"/>
    <w:rsid w:val="00C72F82"/>
    <w:rsid w:val="00C81DCE"/>
    <w:rsid w:val="00C84792"/>
    <w:rsid w:val="00C851A3"/>
    <w:rsid w:val="00C8674D"/>
    <w:rsid w:val="00C8700A"/>
    <w:rsid w:val="00CB1641"/>
    <w:rsid w:val="00CB75C4"/>
    <w:rsid w:val="00CC0902"/>
    <w:rsid w:val="00CC0E5C"/>
    <w:rsid w:val="00CD27A2"/>
    <w:rsid w:val="00CD7643"/>
    <w:rsid w:val="00CE4613"/>
    <w:rsid w:val="00CE5B4B"/>
    <w:rsid w:val="00CE7C6A"/>
    <w:rsid w:val="00CF1FD9"/>
    <w:rsid w:val="00CF3595"/>
    <w:rsid w:val="00CF469C"/>
    <w:rsid w:val="00D020D2"/>
    <w:rsid w:val="00D12D7C"/>
    <w:rsid w:val="00D14FBD"/>
    <w:rsid w:val="00D16647"/>
    <w:rsid w:val="00D1753D"/>
    <w:rsid w:val="00D22490"/>
    <w:rsid w:val="00D266E8"/>
    <w:rsid w:val="00D2703C"/>
    <w:rsid w:val="00D30283"/>
    <w:rsid w:val="00D35997"/>
    <w:rsid w:val="00D47CF1"/>
    <w:rsid w:val="00D51B68"/>
    <w:rsid w:val="00D667D2"/>
    <w:rsid w:val="00D71B2A"/>
    <w:rsid w:val="00D74BA2"/>
    <w:rsid w:val="00D84B7B"/>
    <w:rsid w:val="00D90850"/>
    <w:rsid w:val="00D93213"/>
    <w:rsid w:val="00DA306D"/>
    <w:rsid w:val="00DD1FAB"/>
    <w:rsid w:val="00DF05D5"/>
    <w:rsid w:val="00DF6157"/>
    <w:rsid w:val="00DF6AED"/>
    <w:rsid w:val="00E06233"/>
    <w:rsid w:val="00E14F63"/>
    <w:rsid w:val="00E21576"/>
    <w:rsid w:val="00E23FAC"/>
    <w:rsid w:val="00E33E95"/>
    <w:rsid w:val="00E43192"/>
    <w:rsid w:val="00E457F9"/>
    <w:rsid w:val="00E474EE"/>
    <w:rsid w:val="00E60B94"/>
    <w:rsid w:val="00E62404"/>
    <w:rsid w:val="00E6454C"/>
    <w:rsid w:val="00E67B6C"/>
    <w:rsid w:val="00E741C3"/>
    <w:rsid w:val="00E80DB5"/>
    <w:rsid w:val="00E80E48"/>
    <w:rsid w:val="00E8172E"/>
    <w:rsid w:val="00E84B95"/>
    <w:rsid w:val="00E9208D"/>
    <w:rsid w:val="00EA001B"/>
    <w:rsid w:val="00EA1969"/>
    <w:rsid w:val="00EA55E3"/>
    <w:rsid w:val="00EA6129"/>
    <w:rsid w:val="00EA6BB2"/>
    <w:rsid w:val="00EA6D2F"/>
    <w:rsid w:val="00EB0DA7"/>
    <w:rsid w:val="00EB14E4"/>
    <w:rsid w:val="00EB7477"/>
    <w:rsid w:val="00EB7EF1"/>
    <w:rsid w:val="00EC262E"/>
    <w:rsid w:val="00EC41B9"/>
    <w:rsid w:val="00EC429E"/>
    <w:rsid w:val="00EC5C39"/>
    <w:rsid w:val="00EC6AA4"/>
    <w:rsid w:val="00EC7A40"/>
    <w:rsid w:val="00ED64D3"/>
    <w:rsid w:val="00EE19C4"/>
    <w:rsid w:val="00EE1A74"/>
    <w:rsid w:val="00EE1DDA"/>
    <w:rsid w:val="00EF2547"/>
    <w:rsid w:val="00EF5A59"/>
    <w:rsid w:val="00F046E4"/>
    <w:rsid w:val="00F06C1C"/>
    <w:rsid w:val="00F071D4"/>
    <w:rsid w:val="00F12F2C"/>
    <w:rsid w:val="00F14532"/>
    <w:rsid w:val="00F153B6"/>
    <w:rsid w:val="00F15B8F"/>
    <w:rsid w:val="00F16BCE"/>
    <w:rsid w:val="00F26EA4"/>
    <w:rsid w:val="00F3365B"/>
    <w:rsid w:val="00F35EC0"/>
    <w:rsid w:val="00F41327"/>
    <w:rsid w:val="00F47DAC"/>
    <w:rsid w:val="00F52970"/>
    <w:rsid w:val="00F55C2D"/>
    <w:rsid w:val="00F64A47"/>
    <w:rsid w:val="00F64A69"/>
    <w:rsid w:val="00F67552"/>
    <w:rsid w:val="00F82448"/>
    <w:rsid w:val="00F83D89"/>
    <w:rsid w:val="00F852F7"/>
    <w:rsid w:val="00F94A89"/>
    <w:rsid w:val="00FA0043"/>
    <w:rsid w:val="00FA6EB9"/>
    <w:rsid w:val="00FB5438"/>
    <w:rsid w:val="00FC5F55"/>
    <w:rsid w:val="00FC669B"/>
    <w:rsid w:val="00FD3EA7"/>
    <w:rsid w:val="00FD5DBD"/>
    <w:rsid w:val="00FF3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7FD4"/>
  <w15:chartTrackingRefBased/>
  <w15:docId w15:val="{7FEC2573-423D-47EB-8803-AEAF6508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0FF"/>
  </w:style>
  <w:style w:type="paragraph" w:styleId="Heading1">
    <w:name w:val="heading 1"/>
    <w:basedOn w:val="Normal"/>
    <w:next w:val="Normal"/>
    <w:link w:val="Heading1Char"/>
    <w:uiPriority w:val="9"/>
    <w:qFormat/>
    <w:rsid w:val="009C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D4F"/>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D4F"/>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2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2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66E8"/>
    <w:pPr>
      <w:ind w:left="720"/>
      <w:contextualSpacing/>
    </w:pPr>
  </w:style>
  <w:style w:type="character" w:styleId="PlaceholderText">
    <w:name w:val="Placeholder Text"/>
    <w:basedOn w:val="DefaultParagraphFont"/>
    <w:uiPriority w:val="99"/>
    <w:semiHidden/>
    <w:rsid w:val="00373BEA"/>
    <w:rPr>
      <w:color w:val="808080"/>
    </w:rPr>
  </w:style>
  <w:style w:type="paragraph" w:styleId="NormalWeb">
    <w:name w:val="Normal (Web)"/>
    <w:basedOn w:val="Normal"/>
    <w:uiPriority w:val="99"/>
    <w:semiHidden/>
    <w:unhideWhenUsed/>
    <w:rsid w:val="006C5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1448E3"/>
  </w:style>
  <w:style w:type="character" w:customStyle="1" w:styleId="mjxassistivemathml">
    <w:name w:val="mjx_assistive_mathml"/>
    <w:basedOn w:val="DefaultParagraphFont"/>
    <w:rsid w:val="001448E3"/>
  </w:style>
  <w:style w:type="paragraph" w:styleId="NoSpacing">
    <w:name w:val="No Spacing"/>
    <w:uiPriority w:val="1"/>
    <w:qFormat/>
    <w:rsid w:val="00AB562A"/>
    <w:pPr>
      <w:spacing w:after="0" w:line="240" w:lineRule="auto"/>
    </w:pPr>
  </w:style>
  <w:style w:type="character" w:customStyle="1" w:styleId="Heading3Char">
    <w:name w:val="Heading 3 Char"/>
    <w:basedOn w:val="DefaultParagraphFont"/>
    <w:link w:val="Heading3"/>
    <w:uiPriority w:val="9"/>
    <w:rsid w:val="00E60B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rsid w:val="004D44D2"/>
  </w:style>
  <w:style w:type="character" w:customStyle="1" w:styleId="e24kjd">
    <w:name w:val="e24kjd"/>
    <w:basedOn w:val="DefaultParagraphFont"/>
    <w:rsid w:val="00F852F7"/>
  </w:style>
  <w:style w:type="character" w:styleId="UnresolvedMention">
    <w:name w:val="Unresolved Mention"/>
    <w:basedOn w:val="DefaultParagraphFont"/>
    <w:uiPriority w:val="99"/>
    <w:semiHidden/>
    <w:unhideWhenUsed/>
    <w:rsid w:val="00173A48"/>
    <w:rPr>
      <w:color w:val="605E5C"/>
      <w:shd w:val="clear" w:color="auto" w:fill="E1DFDD"/>
    </w:rPr>
  </w:style>
  <w:style w:type="character" w:customStyle="1" w:styleId="Heading4Char">
    <w:name w:val="Heading 4 Char"/>
    <w:basedOn w:val="DefaultParagraphFont"/>
    <w:link w:val="Heading4"/>
    <w:uiPriority w:val="9"/>
    <w:rsid w:val="002F13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89018">
      <w:bodyDiv w:val="1"/>
      <w:marLeft w:val="0"/>
      <w:marRight w:val="0"/>
      <w:marTop w:val="0"/>
      <w:marBottom w:val="0"/>
      <w:divBdr>
        <w:top w:val="none" w:sz="0" w:space="0" w:color="auto"/>
        <w:left w:val="none" w:sz="0" w:space="0" w:color="auto"/>
        <w:bottom w:val="none" w:sz="0" w:space="0" w:color="auto"/>
        <w:right w:val="none" w:sz="0" w:space="0" w:color="auto"/>
      </w:divBdr>
    </w:div>
    <w:div w:id="166987906">
      <w:bodyDiv w:val="1"/>
      <w:marLeft w:val="0"/>
      <w:marRight w:val="0"/>
      <w:marTop w:val="0"/>
      <w:marBottom w:val="0"/>
      <w:divBdr>
        <w:top w:val="none" w:sz="0" w:space="0" w:color="auto"/>
        <w:left w:val="none" w:sz="0" w:space="0" w:color="auto"/>
        <w:bottom w:val="none" w:sz="0" w:space="0" w:color="auto"/>
        <w:right w:val="none" w:sz="0" w:space="0" w:color="auto"/>
      </w:divBdr>
    </w:div>
    <w:div w:id="223488166">
      <w:bodyDiv w:val="1"/>
      <w:marLeft w:val="0"/>
      <w:marRight w:val="0"/>
      <w:marTop w:val="0"/>
      <w:marBottom w:val="0"/>
      <w:divBdr>
        <w:top w:val="none" w:sz="0" w:space="0" w:color="auto"/>
        <w:left w:val="none" w:sz="0" w:space="0" w:color="auto"/>
        <w:bottom w:val="none" w:sz="0" w:space="0" w:color="auto"/>
        <w:right w:val="none" w:sz="0" w:space="0" w:color="auto"/>
      </w:divBdr>
    </w:div>
    <w:div w:id="248464929">
      <w:bodyDiv w:val="1"/>
      <w:marLeft w:val="0"/>
      <w:marRight w:val="0"/>
      <w:marTop w:val="0"/>
      <w:marBottom w:val="0"/>
      <w:divBdr>
        <w:top w:val="none" w:sz="0" w:space="0" w:color="auto"/>
        <w:left w:val="none" w:sz="0" w:space="0" w:color="auto"/>
        <w:bottom w:val="none" w:sz="0" w:space="0" w:color="auto"/>
        <w:right w:val="none" w:sz="0" w:space="0" w:color="auto"/>
      </w:divBdr>
    </w:div>
    <w:div w:id="323776000">
      <w:bodyDiv w:val="1"/>
      <w:marLeft w:val="0"/>
      <w:marRight w:val="0"/>
      <w:marTop w:val="0"/>
      <w:marBottom w:val="0"/>
      <w:divBdr>
        <w:top w:val="none" w:sz="0" w:space="0" w:color="auto"/>
        <w:left w:val="none" w:sz="0" w:space="0" w:color="auto"/>
        <w:bottom w:val="none" w:sz="0" w:space="0" w:color="auto"/>
        <w:right w:val="none" w:sz="0" w:space="0" w:color="auto"/>
      </w:divBdr>
    </w:div>
    <w:div w:id="351149357">
      <w:bodyDiv w:val="1"/>
      <w:marLeft w:val="0"/>
      <w:marRight w:val="0"/>
      <w:marTop w:val="0"/>
      <w:marBottom w:val="0"/>
      <w:divBdr>
        <w:top w:val="none" w:sz="0" w:space="0" w:color="auto"/>
        <w:left w:val="none" w:sz="0" w:space="0" w:color="auto"/>
        <w:bottom w:val="none" w:sz="0" w:space="0" w:color="auto"/>
        <w:right w:val="none" w:sz="0" w:space="0" w:color="auto"/>
      </w:divBdr>
    </w:div>
    <w:div w:id="386414394">
      <w:bodyDiv w:val="1"/>
      <w:marLeft w:val="0"/>
      <w:marRight w:val="0"/>
      <w:marTop w:val="0"/>
      <w:marBottom w:val="0"/>
      <w:divBdr>
        <w:top w:val="none" w:sz="0" w:space="0" w:color="auto"/>
        <w:left w:val="none" w:sz="0" w:space="0" w:color="auto"/>
        <w:bottom w:val="none" w:sz="0" w:space="0" w:color="auto"/>
        <w:right w:val="none" w:sz="0" w:space="0" w:color="auto"/>
      </w:divBdr>
    </w:div>
    <w:div w:id="579370245">
      <w:bodyDiv w:val="1"/>
      <w:marLeft w:val="0"/>
      <w:marRight w:val="0"/>
      <w:marTop w:val="0"/>
      <w:marBottom w:val="0"/>
      <w:divBdr>
        <w:top w:val="none" w:sz="0" w:space="0" w:color="auto"/>
        <w:left w:val="none" w:sz="0" w:space="0" w:color="auto"/>
        <w:bottom w:val="none" w:sz="0" w:space="0" w:color="auto"/>
        <w:right w:val="none" w:sz="0" w:space="0" w:color="auto"/>
      </w:divBdr>
    </w:div>
    <w:div w:id="645937314">
      <w:bodyDiv w:val="1"/>
      <w:marLeft w:val="0"/>
      <w:marRight w:val="0"/>
      <w:marTop w:val="0"/>
      <w:marBottom w:val="0"/>
      <w:divBdr>
        <w:top w:val="none" w:sz="0" w:space="0" w:color="auto"/>
        <w:left w:val="none" w:sz="0" w:space="0" w:color="auto"/>
        <w:bottom w:val="none" w:sz="0" w:space="0" w:color="auto"/>
        <w:right w:val="none" w:sz="0" w:space="0" w:color="auto"/>
      </w:divBdr>
    </w:div>
    <w:div w:id="760686775">
      <w:bodyDiv w:val="1"/>
      <w:marLeft w:val="0"/>
      <w:marRight w:val="0"/>
      <w:marTop w:val="0"/>
      <w:marBottom w:val="0"/>
      <w:divBdr>
        <w:top w:val="none" w:sz="0" w:space="0" w:color="auto"/>
        <w:left w:val="none" w:sz="0" w:space="0" w:color="auto"/>
        <w:bottom w:val="none" w:sz="0" w:space="0" w:color="auto"/>
        <w:right w:val="none" w:sz="0" w:space="0" w:color="auto"/>
      </w:divBdr>
    </w:div>
    <w:div w:id="1030299107">
      <w:bodyDiv w:val="1"/>
      <w:marLeft w:val="0"/>
      <w:marRight w:val="0"/>
      <w:marTop w:val="0"/>
      <w:marBottom w:val="0"/>
      <w:divBdr>
        <w:top w:val="none" w:sz="0" w:space="0" w:color="auto"/>
        <w:left w:val="none" w:sz="0" w:space="0" w:color="auto"/>
        <w:bottom w:val="none" w:sz="0" w:space="0" w:color="auto"/>
        <w:right w:val="none" w:sz="0" w:space="0" w:color="auto"/>
      </w:divBdr>
    </w:div>
    <w:div w:id="1253321323">
      <w:bodyDiv w:val="1"/>
      <w:marLeft w:val="0"/>
      <w:marRight w:val="0"/>
      <w:marTop w:val="0"/>
      <w:marBottom w:val="0"/>
      <w:divBdr>
        <w:top w:val="none" w:sz="0" w:space="0" w:color="auto"/>
        <w:left w:val="none" w:sz="0" w:space="0" w:color="auto"/>
        <w:bottom w:val="none" w:sz="0" w:space="0" w:color="auto"/>
        <w:right w:val="none" w:sz="0" w:space="0" w:color="auto"/>
      </w:divBdr>
    </w:div>
    <w:div w:id="1264147642">
      <w:bodyDiv w:val="1"/>
      <w:marLeft w:val="0"/>
      <w:marRight w:val="0"/>
      <w:marTop w:val="0"/>
      <w:marBottom w:val="0"/>
      <w:divBdr>
        <w:top w:val="none" w:sz="0" w:space="0" w:color="auto"/>
        <w:left w:val="none" w:sz="0" w:space="0" w:color="auto"/>
        <w:bottom w:val="none" w:sz="0" w:space="0" w:color="auto"/>
        <w:right w:val="none" w:sz="0" w:space="0" w:color="auto"/>
      </w:divBdr>
    </w:div>
    <w:div w:id="1287665669">
      <w:bodyDiv w:val="1"/>
      <w:marLeft w:val="0"/>
      <w:marRight w:val="0"/>
      <w:marTop w:val="0"/>
      <w:marBottom w:val="0"/>
      <w:divBdr>
        <w:top w:val="none" w:sz="0" w:space="0" w:color="auto"/>
        <w:left w:val="none" w:sz="0" w:space="0" w:color="auto"/>
        <w:bottom w:val="none" w:sz="0" w:space="0" w:color="auto"/>
        <w:right w:val="none" w:sz="0" w:space="0" w:color="auto"/>
      </w:divBdr>
    </w:div>
    <w:div w:id="1334063833">
      <w:bodyDiv w:val="1"/>
      <w:marLeft w:val="0"/>
      <w:marRight w:val="0"/>
      <w:marTop w:val="0"/>
      <w:marBottom w:val="0"/>
      <w:divBdr>
        <w:top w:val="none" w:sz="0" w:space="0" w:color="auto"/>
        <w:left w:val="none" w:sz="0" w:space="0" w:color="auto"/>
        <w:bottom w:val="none" w:sz="0" w:space="0" w:color="auto"/>
        <w:right w:val="none" w:sz="0" w:space="0" w:color="auto"/>
      </w:divBdr>
    </w:div>
    <w:div w:id="1440564725">
      <w:bodyDiv w:val="1"/>
      <w:marLeft w:val="0"/>
      <w:marRight w:val="0"/>
      <w:marTop w:val="0"/>
      <w:marBottom w:val="0"/>
      <w:divBdr>
        <w:top w:val="none" w:sz="0" w:space="0" w:color="auto"/>
        <w:left w:val="none" w:sz="0" w:space="0" w:color="auto"/>
        <w:bottom w:val="none" w:sz="0" w:space="0" w:color="auto"/>
        <w:right w:val="none" w:sz="0" w:space="0" w:color="auto"/>
      </w:divBdr>
    </w:div>
    <w:div w:id="1571651267">
      <w:bodyDiv w:val="1"/>
      <w:marLeft w:val="0"/>
      <w:marRight w:val="0"/>
      <w:marTop w:val="0"/>
      <w:marBottom w:val="0"/>
      <w:divBdr>
        <w:top w:val="none" w:sz="0" w:space="0" w:color="auto"/>
        <w:left w:val="none" w:sz="0" w:space="0" w:color="auto"/>
        <w:bottom w:val="none" w:sz="0" w:space="0" w:color="auto"/>
        <w:right w:val="none" w:sz="0" w:space="0" w:color="auto"/>
      </w:divBdr>
    </w:div>
    <w:div w:id="1607544615">
      <w:bodyDiv w:val="1"/>
      <w:marLeft w:val="0"/>
      <w:marRight w:val="0"/>
      <w:marTop w:val="0"/>
      <w:marBottom w:val="0"/>
      <w:divBdr>
        <w:top w:val="none" w:sz="0" w:space="0" w:color="auto"/>
        <w:left w:val="none" w:sz="0" w:space="0" w:color="auto"/>
        <w:bottom w:val="none" w:sz="0" w:space="0" w:color="auto"/>
        <w:right w:val="none" w:sz="0" w:space="0" w:color="auto"/>
      </w:divBdr>
    </w:div>
    <w:div w:id="1784642952">
      <w:bodyDiv w:val="1"/>
      <w:marLeft w:val="0"/>
      <w:marRight w:val="0"/>
      <w:marTop w:val="0"/>
      <w:marBottom w:val="0"/>
      <w:divBdr>
        <w:top w:val="none" w:sz="0" w:space="0" w:color="auto"/>
        <w:left w:val="none" w:sz="0" w:space="0" w:color="auto"/>
        <w:bottom w:val="none" w:sz="0" w:space="0" w:color="auto"/>
        <w:right w:val="none" w:sz="0" w:space="0" w:color="auto"/>
      </w:divBdr>
    </w:div>
    <w:div w:id="1809738875">
      <w:bodyDiv w:val="1"/>
      <w:marLeft w:val="0"/>
      <w:marRight w:val="0"/>
      <w:marTop w:val="0"/>
      <w:marBottom w:val="0"/>
      <w:divBdr>
        <w:top w:val="none" w:sz="0" w:space="0" w:color="auto"/>
        <w:left w:val="none" w:sz="0" w:space="0" w:color="auto"/>
        <w:bottom w:val="none" w:sz="0" w:space="0" w:color="auto"/>
        <w:right w:val="none" w:sz="0" w:space="0" w:color="auto"/>
      </w:divBdr>
      <w:divsChild>
        <w:div w:id="71704682">
          <w:marLeft w:val="3960"/>
          <w:marRight w:val="0"/>
          <w:marTop w:val="96"/>
          <w:marBottom w:val="0"/>
          <w:divBdr>
            <w:top w:val="none" w:sz="0" w:space="0" w:color="auto"/>
            <w:left w:val="none" w:sz="0" w:space="0" w:color="auto"/>
            <w:bottom w:val="none" w:sz="0" w:space="0" w:color="auto"/>
            <w:right w:val="none" w:sz="0" w:space="0" w:color="auto"/>
          </w:divBdr>
        </w:div>
        <w:div w:id="610015846">
          <w:marLeft w:val="1282"/>
          <w:marRight w:val="0"/>
          <w:marTop w:val="0"/>
          <w:marBottom w:val="0"/>
          <w:divBdr>
            <w:top w:val="none" w:sz="0" w:space="0" w:color="auto"/>
            <w:left w:val="none" w:sz="0" w:space="0" w:color="auto"/>
            <w:bottom w:val="none" w:sz="0" w:space="0" w:color="auto"/>
            <w:right w:val="none" w:sz="0" w:space="0" w:color="auto"/>
          </w:divBdr>
        </w:div>
        <w:div w:id="911085326">
          <w:marLeft w:val="1282"/>
          <w:marRight w:val="0"/>
          <w:marTop w:val="0"/>
          <w:marBottom w:val="0"/>
          <w:divBdr>
            <w:top w:val="none" w:sz="0" w:space="0" w:color="auto"/>
            <w:left w:val="none" w:sz="0" w:space="0" w:color="auto"/>
            <w:bottom w:val="none" w:sz="0" w:space="0" w:color="auto"/>
            <w:right w:val="none" w:sz="0" w:space="0" w:color="auto"/>
          </w:divBdr>
        </w:div>
        <w:div w:id="1745448450">
          <w:marLeft w:val="3960"/>
          <w:marRight w:val="0"/>
          <w:marTop w:val="96"/>
          <w:marBottom w:val="0"/>
          <w:divBdr>
            <w:top w:val="none" w:sz="0" w:space="0" w:color="auto"/>
            <w:left w:val="none" w:sz="0" w:space="0" w:color="auto"/>
            <w:bottom w:val="none" w:sz="0" w:space="0" w:color="auto"/>
            <w:right w:val="none" w:sz="0" w:space="0" w:color="auto"/>
          </w:divBdr>
        </w:div>
        <w:div w:id="1991132074">
          <w:marLeft w:val="3960"/>
          <w:marRight w:val="0"/>
          <w:marTop w:val="96"/>
          <w:marBottom w:val="0"/>
          <w:divBdr>
            <w:top w:val="none" w:sz="0" w:space="0" w:color="auto"/>
            <w:left w:val="none" w:sz="0" w:space="0" w:color="auto"/>
            <w:bottom w:val="none" w:sz="0" w:space="0" w:color="auto"/>
            <w:right w:val="none" w:sz="0" w:space="0" w:color="auto"/>
          </w:divBdr>
        </w:div>
      </w:divsChild>
    </w:div>
    <w:div w:id="1868135967">
      <w:bodyDiv w:val="1"/>
      <w:marLeft w:val="0"/>
      <w:marRight w:val="0"/>
      <w:marTop w:val="0"/>
      <w:marBottom w:val="0"/>
      <w:divBdr>
        <w:top w:val="none" w:sz="0" w:space="0" w:color="auto"/>
        <w:left w:val="none" w:sz="0" w:space="0" w:color="auto"/>
        <w:bottom w:val="none" w:sz="0" w:space="0" w:color="auto"/>
        <w:right w:val="none" w:sz="0" w:space="0" w:color="auto"/>
      </w:divBdr>
    </w:div>
    <w:div w:id="1967545310">
      <w:bodyDiv w:val="1"/>
      <w:marLeft w:val="0"/>
      <w:marRight w:val="0"/>
      <w:marTop w:val="0"/>
      <w:marBottom w:val="0"/>
      <w:divBdr>
        <w:top w:val="none" w:sz="0" w:space="0" w:color="auto"/>
        <w:left w:val="none" w:sz="0" w:space="0" w:color="auto"/>
        <w:bottom w:val="none" w:sz="0" w:space="0" w:color="auto"/>
        <w:right w:val="none" w:sz="0" w:space="0" w:color="auto"/>
      </w:divBdr>
    </w:div>
    <w:div w:id="21379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igtlink.org/"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earchnetworking.techtarget.com/definition/TCP"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2.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323C2-533F-4A40-9395-D27DEE57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3</TotalTime>
  <Pages>8</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287</cp:revision>
  <cp:lastPrinted>2020-03-12T22:18:00Z</cp:lastPrinted>
  <dcterms:created xsi:type="dcterms:W3CDTF">2020-01-31T03:21:00Z</dcterms:created>
  <dcterms:modified xsi:type="dcterms:W3CDTF">2020-03-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938FABF56404E9AEF3E8518C77570</vt:lpwstr>
  </property>
</Properties>
</file>